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F0E4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1 Introduction</w:t>
      </w:r>
    </w:p>
    <w:p w14:paraId="3A67F0E5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E6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1.1 Referenced documents</w:t>
      </w:r>
    </w:p>
    <w:p w14:paraId="3A67F0E7" w14:textId="77777777" w:rsidR="00F914E1" w:rsidRDefault="00F914E1" w:rsidP="00EE0CE9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List all documents (specifications</w:t>
      </w:r>
      <w:r w:rsidR="00EE0CE9">
        <w:rPr>
          <w:rFonts w:ascii="Helvetica" w:hAnsi="Helvetica" w:cs="Helvetica"/>
          <w:color w:val="FF0000"/>
          <w:sz w:val="22"/>
          <w:szCs w:val="22"/>
          <w:lang w:bidi="he-IL"/>
        </w:rPr>
        <w:t>,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standards</w:t>
      </w:r>
      <w:r w:rsidR="00EE0CE9">
        <w:rPr>
          <w:rFonts w:ascii="Helvetica" w:hAnsi="Helvetica" w:cs="Helvetica"/>
          <w:color w:val="FF0000"/>
          <w:sz w:val="22"/>
          <w:szCs w:val="22"/>
          <w:lang w:bidi="he-IL"/>
        </w:rPr>
        <w:t>,</w:t>
      </w:r>
      <w:r w:rsidR="002E1BC4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 w:rsidR="00EE0CE9">
        <w:rPr>
          <w:rFonts w:ascii="Helvetica" w:hAnsi="Helvetica" w:cs="Helvetica"/>
          <w:color w:val="FF0000"/>
          <w:sz w:val="22"/>
          <w:szCs w:val="22"/>
          <w:lang w:bidi="he-IL"/>
        </w:rPr>
        <w:t>journal articles</w:t>
      </w:r>
      <w:r w:rsidR="002E1BC4">
        <w:rPr>
          <w:rFonts w:ascii="Helvetica" w:hAnsi="Helvetica" w:cs="Helvetica"/>
          <w:color w:val="FF0000"/>
          <w:sz w:val="22"/>
          <w:szCs w:val="22"/>
          <w:lang w:bidi="he-IL"/>
        </w:rPr>
        <w:t>, text books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) useful to help understand the current document.</w:t>
      </w:r>
    </w:p>
    <w:p w14:paraId="54B022D4" w14:textId="77777777" w:rsidR="008640DB" w:rsidRDefault="008640DB" w:rsidP="00EE0CE9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0C06918E" w14:textId="77777777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• Teja PS. Design of radix-8 booth multiplier using koggestone adder for high speed Arithmetic applications.</w:t>
      </w:r>
    </w:p>
    <w:p w14:paraId="730AABBB" w14:textId="77777777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Emerging Trends in Electrical, Electronics Instrumentation Engineering: An international</w:t>
      </w:r>
    </w:p>
    <w:p w14:paraId="7B6B1925" w14:textId="77777777" w:rsid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Journal (EEIEJ). 2014 Feb;1(1):45-55.</w:t>
      </w:r>
    </w:p>
    <w:p w14:paraId="2E03B868" w14:textId="77777777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6B09627" w14:textId="77777777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• K. Sindhuja, C. Thiruvenkatesan, 2017, Design of Low Power Approximate Radix-8 Booth Multiplier,</w:t>
      </w:r>
    </w:p>
    <w:p w14:paraId="4F7D3DCB" w14:textId="77777777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INTERNATIONAL JOURNAL OF ENGINEERING RESEARCH TECHNOLOGY (IJERT) RTICCT</w:t>
      </w:r>
    </w:p>
    <w:p w14:paraId="00ABAAAE" w14:textId="12B8769B" w:rsidR="008640DB" w:rsidRPr="008640DB" w:rsidRDefault="008640DB" w:rsidP="008640DB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640DB">
        <w:rPr>
          <w:rFonts w:ascii="Helvetica" w:hAnsi="Helvetica" w:cs="Helvetica" w:hint="eastAsia"/>
          <w:color w:val="000000" w:themeColor="text1"/>
          <w:sz w:val="22"/>
          <w:szCs w:val="22"/>
          <w:lang w:bidi="he-IL"/>
        </w:rPr>
        <w:t>–</w:t>
      </w: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2017 (Volume 5 </w:t>
      </w:r>
      <w:r w:rsidRPr="008640DB">
        <w:rPr>
          <w:rFonts w:ascii="Helvetica" w:hAnsi="Helvetica" w:cs="Helvetica" w:hint="eastAsia"/>
          <w:color w:val="000000" w:themeColor="text1"/>
          <w:sz w:val="22"/>
          <w:szCs w:val="22"/>
          <w:lang w:bidi="he-IL"/>
        </w:rPr>
        <w:t>–</w:t>
      </w:r>
      <w:r w:rsidRPr="008640D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Issue 17)</w:t>
      </w:r>
    </w:p>
    <w:p w14:paraId="3A67F0E8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E9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1.2 Design library name</w:t>
      </w:r>
    </w:p>
    <w:p w14:paraId="3A67F0EA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Give library name; adhere </w:t>
      </w:r>
    </w:p>
    <w:p w14:paraId="0E6C1F41" w14:textId="77777777" w:rsidR="00AF7083" w:rsidRDefault="00AF7083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F8BC672" w14:textId="5023F49E" w:rsidR="00AF7083" w:rsidRPr="00AF7083" w:rsidRDefault="00AF7083" w:rsidP="00F914E1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AF7083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UMC65LLSC</w:t>
      </w:r>
    </w:p>
    <w:p w14:paraId="3A67F0EB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EC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1.3 People involved in the block</w:t>
      </w:r>
    </w:p>
    <w:p w14:paraId="3A67F0ED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Please list all people involved in the design </w:t>
      </w:r>
    </w:p>
    <w:p w14:paraId="3B2C4D06" w14:textId="77777777" w:rsidR="00AF7083" w:rsidRDefault="00AF7083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16E5E9B9" w14:textId="18C841A7" w:rsidR="00AF7083" w:rsidRPr="003C68A5" w:rsidRDefault="00AF7083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lang w:bidi="he-IL"/>
        </w:rPr>
      </w:pPr>
      <w:r w:rsidRPr="003C68A5">
        <w:rPr>
          <w:rFonts w:ascii="Helvetica" w:hAnsi="Helvetica" w:cs="Helvetica"/>
          <w:sz w:val="22"/>
          <w:szCs w:val="22"/>
          <w:lang w:bidi="he-IL"/>
        </w:rPr>
        <w:t>Akshat Mathur (2023EEN2223)</w:t>
      </w:r>
    </w:p>
    <w:p w14:paraId="3A67F0EE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EF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2 Function</w:t>
      </w:r>
    </w:p>
    <w:p w14:paraId="3A67F0F0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F1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2.1 Brief overview</w:t>
      </w:r>
    </w:p>
    <w:p w14:paraId="3A67F0F2" w14:textId="77777777" w:rsidR="00F914E1" w:rsidRDefault="00572D7B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Give functional and electrical specifications of the design</w:t>
      </w:r>
      <w:r w:rsidR="00F914E1">
        <w:rPr>
          <w:rFonts w:ascii="Helvetica" w:hAnsi="Helvetica" w:cs="Helvetica"/>
          <w:color w:val="FF0000"/>
          <w:sz w:val="22"/>
          <w:szCs w:val="22"/>
          <w:lang w:bidi="he-IL"/>
        </w:rPr>
        <w:t>. Specify all inputs, processes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 w:rsidR="00F914E1">
        <w:rPr>
          <w:rFonts w:ascii="Helvetica" w:hAnsi="Helvetica" w:cs="Helvetica"/>
          <w:color w:val="FF0000"/>
          <w:sz w:val="22"/>
          <w:szCs w:val="22"/>
          <w:lang w:bidi="he-IL"/>
        </w:rPr>
        <w:t>(controls and algorithms) and outputs. Describe all relevant concepts and assumptions/limitations.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All descriptions in bulleted points</w:t>
      </w:r>
    </w:p>
    <w:p w14:paraId="4ECD9B81" w14:textId="77777777" w:rsidR="004752A5" w:rsidRDefault="004752A5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0DF463C5" w14:textId="06F6C43E" w:rsidR="004752A5" w:rsidRPr="00F96B53" w:rsidRDefault="003A7829" w:rsidP="008C413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 xml:space="preserve">Multiplication </w:t>
      </w:r>
      <w:r w:rsidR="00C12C40" w:rsidRPr="00F96B53">
        <w:rPr>
          <w:rFonts w:ascii="Helvetica" w:hAnsi="Helvetica" w:cs="Helvetica"/>
          <w:sz w:val="22"/>
          <w:szCs w:val="22"/>
          <w:lang w:bidi="he-IL"/>
        </w:rPr>
        <w:t>Accumulator multiplies the input data optimally and st</w:t>
      </w:r>
      <w:r w:rsidR="00021493" w:rsidRPr="00F96B53">
        <w:rPr>
          <w:rFonts w:ascii="Helvetica" w:hAnsi="Helvetica" w:cs="Helvetica"/>
          <w:sz w:val="22"/>
          <w:szCs w:val="22"/>
          <w:lang w:bidi="he-IL"/>
        </w:rPr>
        <w:t xml:space="preserve">ores that value in accumulator, with subsequent data inputs the preexisting data in the accumulator is added with the new multiplication </w:t>
      </w:r>
      <w:r w:rsidR="00FC32AB" w:rsidRPr="00F96B53">
        <w:rPr>
          <w:rFonts w:ascii="Helvetica" w:hAnsi="Helvetica" w:cs="Helvetica"/>
          <w:sz w:val="22"/>
          <w:szCs w:val="22"/>
          <w:lang w:bidi="he-IL"/>
        </w:rPr>
        <w:t>output.</w:t>
      </w:r>
    </w:p>
    <w:p w14:paraId="36FDB76A" w14:textId="77777777" w:rsidR="00FC32AB" w:rsidRPr="00F96B53" w:rsidRDefault="00FC32AB" w:rsidP="008C413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3D0776EC" w14:textId="25484367" w:rsidR="00FC32AB" w:rsidRPr="00F96B53" w:rsidRDefault="00FC32AB" w:rsidP="008C413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>Multiplication algorithm used is RADIX -8 Booth Algorithm</w:t>
      </w:r>
      <w:r w:rsidR="00EF3959" w:rsidRPr="00F96B53">
        <w:rPr>
          <w:rFonts w:ascii="Helvetica" w:hAnsi="Helvetica" w:cs="Helvetica"/>
          <w:sz w:val="22"/>
          <w:szCs w:val="22"/>
          <w:lang w:bidi="he-IL"/>
        </w:rPr>
        <w:t>. And pipelining has been introduced at Partial product and multiplication stages</w:t>
      </w:r>
    </w:p>
    <w:p w14:paraId="17B3815D" w14:textId="77777777" w:rsidR="00FC32AB" w:rsidRPr="00F96B53" w:rsidRDefault="00FC32AB" w:rsidP="008C413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4D3F6CAE" w14:textId="48EA3473" w:rsidR="00FC32AB" w:rsidRPr="00F96B53" w:rsidRDefault="00FC32AB" w:rsidP="00FC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>OP code generator</w:t>
      </w:r>
    </w:p>
    <w:p w14:paraId="5EE4862D" w14:textId="77777777" w:rsidR="00FC32AB" w:rsidRPr="00F96B53" w:rsidRDefault="00FC32AB" w:rsidP="00FC32AB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0C45AF4D" w14:textId="52637020" w:rsidR="00FC32AB" w:rsidRDefault="00FC32AB" w:rsidP="00FC32AB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>From the multiplier (A) certain bits are extracted with form op codes.</w:t>
      </w:r>
    </w:p>
    <w:p w14:paraId="514EE701" w14:textId="0A5C886A" w:rsidR="002A38CC" w:rsidRDefault="002A38CC" w:rsidP="00FC32AB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1AEA06E7" wp14:editId="41695247">
            <wp:extent cx="2049780" cy="2808246"/>
            <wp:effectExtent l="0" t="0" r="7620" b="0"/>
            <wp:docPr id="211423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39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671" cy="2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EC19" w14:textId="77777777" w:rsidR="00D508C2" w:rsidRPr="00F96B53" w:rsidRDefault="00D508C2" w:rsidP="00FC32AB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19489944" w14:textId="77777777" w:rsidR="00331AC7" w:rsidRPr="00F96B53" w:rsidRDefault="00331AC7" w:rsidP="00FC32AB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3A8613DC" w14:textId="1AC419E6" w:rsidR="00FC32AB" w:rsidRPr="00F96B53" w:rsidRDefault="00FC32AB" w:rsidP="00FC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>PP generator</w:t>
      </w:r>
    </w:p>
    <w:p w14:paraId="6E07B8AD" w14:textId="77777777" w:rsidR="00FC32AB" w:rsidRPr="00F96B53" w:rsidRDefault="00FC32AB" w:rsidP="00FC32AB">
      <w:pPr>
        <w:autoSpaceDE w:val="0"/>
        <w:autoSpaceDN w:val="0"/>
        <w:adjustRightInd w:val="0"/>
        <w:ind w:left="720"/>
        <w:rPr>
          <w:rFonts w:ascii="Helvetica" w:hAnsi="Helvetica" w:cs="Helvetica"/>
          <w:sz w:val="22"/>
          <w:szCs w:val="22"/>
          <w:lang w:bidi="he-IL"/>
        </w:rPr>
      </w:pPr>
    </w:p>
    <w:p w14:paraId="558B61C6" w14:textId="112C7A28" w:rsidR="00FC32AB" w:rsidRPr="00F96B53" w:rsidRDefault="00FC32AB" w:rsidP="00FC32AB">
      <w:pPr>
        <w:autoSpaceDE w:val="0"/>
        <w:autoSpaceDN w:val="0"/>
        <w:adjustRightInd w:val="0"/>
        <w:ind w:left="72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>This partial product generator</w:t>
      </w:r>
      <w:r w:rsidR="00331AC7" w:rsidRPr="00F96B53">
        <w:rPr>
          <w:rFonts w:ascii="Helvetica" w:hAnsi="Helvetica" w:cs="Helvetica"/>
          <w:sz w:val="22"/>
          <w:szCs w:val="22"/>
          <w:lang w:bidi="he-IL"/>
        </w:rPr>
        <w:t>, based on values from op codes generates Partial products using the multiplicand (B).</w:t>
      </w:r>
    </w:p>
    <w:p w14:paraId="108C9D10" w14:textId="77777777" w:rsidR="00331AC7" w:rsidRPr="00F96B53" w:rsidRDefault="00331AC7" w:rsidP="00FC32AB">
      <w:pPr>
        <w:autoSpaceDE w:val="0"/>
        <w:autoSpaceDN w:val="0"/>
        <w:adjustRightInd w:val="0"/>
        <w:ind w:left="720"/>
        <w:rPr>
          <w:rFonts w:ascii="Helvetica" w:hAnsi="Helvetica" w:cs="Helvetica"/>
          <w:sz w:val="22"/>
          <w:szCs w:val="22"/>
          <w:lang w:bidi="he-IL"/>
        </w:rPr>
      </w:pPr>
    </w:p>
    <w:p w14:paraId="101C0893" w14:textId="15DF856A" w:rsidR="00331AC7" w:rsidRPr="00F96B53" w:rsidRDefault="00331AC7" w:rsidP="00331A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 xml:space="preserve">Driving logic </w:t>
      </w:r>
    </w:p>
    <w:p w14:paraId="414A6DF6" w14:textId="5403C05D" w:rsidR="00EF3959" w:rsidRPr="00F96B53" w:rsidRDefault="00EF3959" w:rsidP="00EF3959">
      <w:pPr>
        <w:pStyle w:val="ListParagraph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F96B53">
        <w:rPr>
          <w:rFonts w:ascii="Helvetica" w:hAnsi="Helvetica" w:cs="Helvetica"/>
          <w:sz w:val="22"/>
          <w:szCs w:val="22"/>
          <w:lang w:bidi="he-IL"/>
        </w:rPr>
        <w:t xml:space="preserve">Based on </w:t>
      </w:r>
      <w:r w:rsidR="006243E0" w:rsidRPr="00F96B53">
        <w:rPr>
          <w:rFonts w:ascii="Helvetica" w:hAnsi="Helvetica" w:cs="Helvetica"/>
          <w:sz w:val="22"/>
          <w:szCs w:val="22"/>
          <w:lang w:bidi="he-IL"/>
        </w:rPr>
        <w:t xml:space="preserve">spec, the data is truncated </w:t>
      </w:r>
      <w:r w:rsidR="007977F8">
        <w:rPr>
          <w:rFonts w:ascii="Helvetica" w:hAnsi="Helvetica" w:cs="Helvetica"/>
          <w:sz w:val="22"/>
          <w:szCs w:val="22"/>
          <w:lang w:bidi="he-IL"/>
        </w:rPr>
        <w:t xml:space="preserve">and rounded off </w:t>
      </w:r>
      <w:r w:rsidR="006243E0" w:rsidRPr="00F96B53">
        <w:rPr>
          <w:rFonts w:ascii="Helvetica" w:hAnsi="Helvetica" w:cs="Helvetica"/>
          <w:sz w:val="22"/>
          <w:szCs w:val="22"/>
          <w:lang w:bidi="he-IL"/>
        </w:rPr>
        <w:t>to 2</w:t>
      </w:r>
      <w:r w:rsidR="00887BE9">
        <w:rPr>
          <w:rFonts w:ascii="Helvetica" w:hAnsi="Helvetica" w:cs="Helvetica"/>
          <w:sz w:val="22"/>
          <w:szCs w:val="22"/>
          <w:lang w:bidi="he-IL"/>
        </w:rPr>
        <w:t>7</w:t>
      </w:r>
      <w:r w:rsidR="006243E0" w:rsidRPr="00F96B53">
        <w:rPr>
          <w:rFonts w:ascii="Helvetica" w:hAnsi="Helvetica" w:cs="Helvetica"/>
          <w:sz w:val="22"/>
          <w:szCs w:val="22"/>
          <w:lang w:bidi="he-IL"/>
        </w:rPr>
        <w:t xml:space="preserve"> bits before driving to output.</w:t>
      </w:r>
    </w:p>
    <w:p w14:paraId="15A7F463" w14:textId="77777777" w:rsidR="00331AC7" w:rsidRPr="00FC32AB" w:rsidRDefault="00331AC7" w:rsidP="00FC32AB">
      <w:pPr>
        <w:autoSpaceDE w:val="0"/>
        <w:autoSpaceDN w:val="0"/>
        <w:adjustRightInd w:val="0"/>
        <w:ind w:left="72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012A923" w14:textId="77777777" w:rsidR="006243E0" w:rsidRDefault="006243E0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0F4" w14:textId="30441CD3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2.2 Interfaces</w:t>
      </w:r>
    </w:p>
    <w:p w14:paraId="3A67F0F5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nclude a table showing all the ports associated with this block; the table should have the following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information:</w:t>
      </w:r>
    </w:p>
    <w:p w14:paraId="3A67F0F6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Group signals with a common interface together.</w:t>
      </w:r>
    </w:p>
    <w:p w14:paraId="3A67F0F7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Indicate bus ranges as part of the signal name, for example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DATATOPERIPH &lt;15:0&gt;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.</w:t>
      </w:r>
    </w:p>
    <w:p w14:paraId="3A67F0F8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</w:pPr>
    </w:p>
    <w:p w14:paraId="3A67F0F9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 xml:space="preserve">Signal name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  <w:t xml:space="preserve">I/O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  <w:t xml:space="preserve">Description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</w: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ab/>
        <w:t>Logical grouping</w:t>
      </w:r>
    </w:p>
    <w:p w14:paraId="3A67F0FA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8"/>
          <w:szCs w:val="18"/>
          <w:lang w:bidi="he-IL"/>
        </w:rPr>
      </w:pPr>
      <w:r>
        <w:rPr>
          <w:rFonts w:ascii="Helvetica" w:hAnsi="Helvetica" w:cs="Helvetica"/>
          <w:color w:val="FF0000"/>
          <w:sz w:val="18"/>
          <w:szCs w:val="18"/>
          <w:lang w:bidi="he-IL"/>
        </w:rPr>
        <w:t>name of the signal, as it</w:t>
      </w:r>
      <w:r>
        <w:rPr>
          <w:rFonts w:ascii="Helvetica" w:hAnsi="Helvetica" w:cs="Helvetica"/>
          <w:color w:val="FF0000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00"/>
          <w:sz w:val="18"/>
          <w:szCs w:val="18"/>
          <w:lang w:bidi="he-IL"/>
        </w:rPr>
        <w:tab/>
        <w:t>input/output</w:t>
      </w:r>
      <w:r>
        <w:rPr>
          <w:rFonts w:ascii="Helvetica" w:hAnsi="Helvetica" w:cs="Helvetica"/>
          <w:color w:val="FF0000"/>
          <w:sz w:val="18"/>
          <w:szCs w:val="18"/>
          <w:lang w:bidi="he-IL"/>
        </w:rPr>
        <w:tab/>
        <w:t>brief description</w:t>
      </w:r>
      <w:r>
        <w:rPr>
          <w:rFonts w:ascii="Helvetica" w:hAnsi="Helvetica" w:cs="Helvetica"/>
          <w:color w:val="FF0000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00"/>
          <w:sz w:val="18"/>
          <w:szCs w:val="18"/>
          <w:lang w:bidi="he-IL"/>
        </w:rPr>
        <w:tab/>
        <w:t xml:space="preserve">eg: peripheral access, link </w:t>
      </w:r>
    </w:p>
    <w:p w14:paraId="3A67F0FB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  <w:r>
        <w:rPr>
          <w:rFonts w:ascii="Helvetica" w:hAnsi="Helvetica" w:cs="Helvetica"/>
          <w:color w:val="FF0000"/>
          <w:sz w:val="18"/>
          <w:szCs w:val="18"/>
          <w:lang w:bidi="he-IL"/>
        </w:rPr>
        <w:t>appears on the opus</w:t>
      </w:r>
      <w:r w:rsidRPr="00F914E1">
        <w:rPr>
          <w:rFonts w:ascii="Helvetica" w:hAnsi="Helvetica" w:cs="Helvetica"/>
          <w:color w:val="FF00FF"/>
          <w:sz w:val="18"/>
          <w:szCs w:val="18"/>
          <w:lang w:bidi="he-IL"/>
        </w:rPr>
        <w:t xml:space="preserve"> </w:t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ab/>
        <w:t>interface control</w:t>
      </w:r>
    </w:p>
    <w:p w14:paraId="3A67F0FC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8"/>
          <w:szCs w:val="18"/>
          <w:lang w:bidi="he-IL"/>
        </w:rPr>
      </w:pPr>
      <w:r>
        <w:rPr>
          <w:rFonts w:ascii="Helvetica" w:hAnsi="Helvetica" w:cs="Helvetica"/>
          <w:color w:val="FF0000"/>
          <w:sz w:val="18"/>
          <w:szCs w:val="18"/>
          <w:lang w:bidi="he-IL"/>
        </w:rPr>
        <w:t>symbol</w:t>
      </w:r>
    </w:p>
    <w:p w14:paraId="3A67F0FD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  <w:lang w:bidi="he-IL"/>
        </w:rPr>
        <w:t xml:space="preserve">eg. SIGNAL </w:t>
      </w:r>
      <w:r>
        <w:rPr>
          <w:rFonts w:ascii="Helvetica" w:hAnsi="Helvetica" w:cs="Helvetica"/>
          <w:color w:val="FF00FF"/>
          <w:sz w:val="18"/>
          <w:szCs w:val="18"/>
          <w:lang w:bidi="he-IL"/>
        </w:rPr>
        <w:t>&lt;a:b&gt;</w:t>
      </w:r>
    </w:p>
    <w:p w14:paraId="79AF3CEC" w14:textId="77777777" w:rsidR="004752A5" w:rsidRDefault="004752A5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</w:p>
    <w:tbl>
      <w:tblPr>
        <w:tblW w:w="4640" w:type="dxa"/>
        <w:tblLook w:val="04A0" w:firstRow="1" w:lastRow="0" w:firstColumn="1" w:lastColumn="0" w:noHBand="0" w:noVBand="1"/>
      </w:tblPr>
      <w:tblGrid>
        <w:gridCol w:w="1180"/>
        <w:gridCol w:w="856"/>
        <w:gridCol w:w="2740"/>
      </w:tblGrid>
      <w:tr w:rsidR="004752A5" w14:paraId="779C0BF6" w14:textId="77777777" w:rsidTr="004752A5">
        <w:trPr>
          <w:trHeight w:val="288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919D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 Nam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423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6CDC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4752A5" w14:paraId="2F9DA2D3" w14:textId="77777777" w:rsidTr="004752A5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69E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4C1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11349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al clock</w:t>
            </w:r>
          </w:p>
        </w:tc>
      </w:tr>
      <w:tr w:rsidR="004752A5" w14:paraId="660AE938" w14:textId="77777777" w:rsidTr="004752A5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12F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B52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CB0F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al reset</w:t>
            </w:r>
          </w:p>
        </w:tc>
      </w:tr>
      <w:tr w:rsidR="004752A5" w14:paraId="47BF1AB5" w14:textId="77777777" w:rsidTr="004752A5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367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15:0]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C23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7CC2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ier Data signal</w:t>
            </w:r>
          </w:p>
        </w:tc>
      </w:tr>
      <w:tr w:rsidR="004752A5" w14:paraId="3627C632" w14:textId="77777777" w:rsidTr="004752A5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1BE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15:0]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D49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2A40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icand Input Data signal</w:t>
            </w:r>
          </w:p>
        </w:tc>
      </w:tr>
      <w:tr w:rsidR="004752A5" w14:paraId="00624C93" w14:textId="77777777" w:rsidTr="004752A5">
        <w:trPr>
          <w:trHeight w:val="29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A0D" w14:textId="216AB7F1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2</w:t>
            </w:r>
            <w:r w:rsidR="00FA62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] 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F0E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696C1" w14:textId="77777777" w:rsidR="004752A5" w:rsidRDefault="00475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umulator output</w:t>
            </w:r>
          </w:p>
        </w:tc>
      </w:tr>
    </w:tbl>
    <w:p w14:paraId="5672D985" w14:textId="77777777" w:rsidR="004752A5" w:rsidRDefault="004752A5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</w:p>
    <w:p w14:paraId="3A67F0FE" w14:textId="6B5FECC9" w:rsidR="00F914E1" w:rsidRPr="00457B35" w:rsidRDefault="00983017" w:rsidP="00F914E1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lastRenderedPageBreak/>
        <w:t>Table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1 </w:t>
      </w:r>
      <w:r w:rsidRP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: </w:t>
      </w:r>
      <w:r w:rsidR="00457B35" w:rsidRP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Input Output signal and description</w:t>
      </w:r>
    </w:p>
    <w:p w14:paraId="3A67F0FF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</w:p>
    <w:p w14:paraId="3A67F100" w14:textId="77777777" w:rsidR="00F914E1" w:rsidRDefault="00A0231F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2.3</w:t>
      </w:r>
      <w:r w:rsidR="00F914E1"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 xml:space="preserve"> Architecture</w:t>
      </w:r>
    </w:p>
    <w:p w14:paraId="3A67F101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nclude a diagram showing the conceptual split of the functions of the block (this is not necessarily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the same as the actual logical or physical implementation) to illustrate.</w:t>
      </w:r>
    </w:p>
    <w:p w14:paraId="4CF85F06" w14:textId="77777777" w:rsidR="006243E0" w:rsidRDefault="006243E0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96F7472" w14:textId="62A4E18E" w:rsidR="006243E0" w:rsidRDefault="00A95A11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The Basic architecture of MAC is as </w:t>
      </w:r>
      <w:r w:rsidR="00562440"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ollows.</w:t>
      </w:r>
    </w:p>
    <w:p w14:paraId="0848DACC" w14:textId="77777777" w:rsidR="00F041E3" w:rsidRPr="00562440" w:rsidRDefault="00F041E3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69A80219" w14:textId="6D62960D" w:rsidR="005F21AE" w:rsidRDefault="00A95A1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 w:rsidRPr="00A95A11">
        <w:rPr>
          <w:rFonts w:ascii="Helvetica" w:hAnsi="Helvetica" w:cs="Helvetica"/>
          <w:noProof/>
          <w:color w:val="FF0000"/>
          <w:sz w:val="22"/>
          <w:szCs w:val="22"/>
          <w:lang w:bidi="he-IL"/>
        </w:rPr>
        <w:drawing>
          <wp:inline distT="0" distB="0" distL="0" distR="0" wp14:anchorId="1CF5F330" wp14:editId="3F358CC5">
            <wp:extent cx="5486400" cy="2449195"/>
            <wp:effectExtent l="0" t="0" r="0" b="8255"/>
            <wp:docPr id="71381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871F" w14:textId="102E7630" w:rsidR="005F21AE" w:rsidRPr="00562440" w:rsidRDefault="005F21AE" w:rsidP="00562440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1 </w:t>
      </w: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Basic MAC architecture</w:t>
      </w:r>
    </w:p>
    <w:p w14:paraId="45A9E604" w14:textId="77777777" w:rsidR="005F21AE" w:rsidRDefault="005F21AE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6CD7040" w14:textId="77777777" w:rsidR="005F21AE" w:rsidRDefault="005F21AE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8BE0F40" w14:textId="77777777" w:rsidR="005F21AE" w:rsidRDefault="005F21AE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1AEA62D3" w14:textId="77777777" w:rsidR="005F21AE" w:rsidRDefault="005F21AE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5837257B" w14:textId="77777777" w:rsidR="005F21AE" w:rsidRPr="005F21AE" w:rsidRDefault="005F21AE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DCBBC6D" w14:textId="77777777" w:rsidR="00562440" w:rsidRDefault="00562440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103" w14:textId="7676FCC3" w:rsidR="00F914E1" w:rsidRDefault="00A0231F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2.4</w:t>
      </w:r>
      <w:r w:rsidR="00F914E1"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 xml:space="preserve"> Detailed functional description</w:t>
      </w:r>
    </w:p>
    <w:p w14:paraId="3A67F104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nclude a detailed description of what the block does, using the functional split in the Architecture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diagram to aid the description.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The information should be sufficient to allow a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chip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integrator to connect it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into a higher level of 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design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hierarchy, and a verifier to establish what the 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>testing/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verification requirements of the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block are.</w:t>
      </w:r>
    </w:p>
    <w:p w14:paraId="729123FD" w14:textId="77777777" w:rsidR="00F1731B" w:rsidRDefault="00F1731B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2964D2D" w14:textId="5249132A" w:rsidR="00F1731B" w:rsidRDefault="00447ED7" w:rsidP="00F1731B">
      <w:pPr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5871111E" wp14:editId="600FDEC3">
            <wp:extent cx="5486400" cy="2550795"/>
            <wp:effectExtent l="0" t="0" r="0" b="1905"/>
            <wp:docPr id="78084803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803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D016" w14:textId="77777777" w:rsidR="00562440" w:rsidRDefault="00562440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1426894D" w14:textId="77777777" w:rsidR="00562440" w:rsidRDefault="00562440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18EE032" w14:textId="2C031BCC" w:rsidR="00562440" w:rsidRDefault="00562440" w:rsidP="00562440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013BA98C" w14:textId="73FC5898" w:rsidR="00562440" w:rsidRDefault="00562440" w:rsidP="00562440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2 </w:t>
      </w: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MAC architecture used</w:t>
      </w:r>
    </w:p>
    <w:p w14:paraId="70B791A4" w14:textId="3D05761E" w:rsidR="00EA2D8A" w:rsidRDefault="00EA2D8A" w:rsidP="00EA2D8A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7BEE44DC" w14:textId="7A89C51A" w:rsidR="00EA2D8A" w:rsidRDefault="00D576A2" w:rsidP="00EA2D8A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125B75FA" wp14:editId="105ED4D6">
            <wp:extent cx="5486400" cy="1914525"/>
            <wp:effectExtent l="0" t="0" r="0" b="9525"/>
            <wp:docPr id="170658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4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058" w14:textId="4CD942BE" w:rsidR="00EA2D8A" w:rsidRPr="00562440" w:rsidRDefault="00EA2D8A" w:rsidP="00FD5E97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3 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: </w:t>
      </w:r>
      <w:r w:rsidR="00FD5E97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Multiplier block architecture</w:t>
      </w:r>
    </w:p>
    <w:p w14:paraId="68E408FE" w14:textId="77777777" w:rsidR="00562440" w:rsidRDefault="00562440" w:rsidP="00562440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072495AE" w14:textId="77777777" w:rsidR="00562440" w:rsidRDefault="00562440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A67F105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bidi="he-IL"/>
        </w:rPr>
      </w:pPr>
    </w:p>
    <w:p w14:paraId="3A67F106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3 Design parameters</w:t>
      </w:r>
    </w:p>
    <w:p w14:paraId="3A67F107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Specify all design parameters which are closely linked with the functional requirements of the block.</w:t>
      </w:r>
    </w:p>
    <w:p w14:paraId="20BCF761" w14:textId="77777777" w:rsidR="00FD5E97" w:rsidRDefault="00FD5E97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1C0C7571" w14:textId="0F20351A" w:rsidR="00FD5E97" w:rsidRPr="00CC38C5" w:rsidRDefault="00FD5E97" w:rsidP="00FD5E9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Input = </w:t>
      </w:r>
      <w:r w:rsidR="00CC38C5"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16 bits</w:t>
      </w:r>
    </w:p>
    <w:p w14:paraId="17353B4D" w14:textId="4EAB010D" w:rsidR="00CC38C5" w:rsidRPr="00CC38C5" w:rsidRDefault="00CC38C5" w:rsidP="00FD5E9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Output = 2</w:t>
      </w:r>
      <w:r w:rsidR="00FA627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7</w:t>
      </w:r>
      <w:r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bits</w:t>
      </w:r>
    </w:p>
    <w:p w14:paraId="18592D2F" w14:textId="77777777" w:rsidR="00FD5E97" w:rsidRDefault="00FD5E97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6962E681" w14:textId="77777777" w:rsidR="00FD5E97" w:rsidRDefault="00FD5E97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FB94D1F" w14:textId="77777777" w:rsidR="00FD5E97" w:rsidRDefault="00FD5E97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A67F108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3.1 Performance Requirements</w:t>
      </w:r>
    </w:p>
    <w:p w14:paraId="3A67F109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State performance parameters, for example:</w:t>
      </w:r>
    </w:p>
    <w:p w14:paraId="3A67F10A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>speed/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bandwidth requirements</w:t>
      </w:r>
    </w:p>
    <w:p w14:paraId="3A67F10B" w14:textId="77777777" w:rsidR="00572D7B" w:rsidRDefault="00572D7B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memory requirements</w:t>
      </w:r>
    </w:p>
    <w:p w14:paraId="3A67F10C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lastRenderedPageBreak/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latency limits,</w:t>
      </w:r>
    </w:p>
    <w:p w14:paraId="5D7CFF2B" w14:textId="77777777" w:rsidR="00CC38C5" w:rsidRDefault="00CC38C5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23EED49" w14:textId="13120F76" w:rsidR="00CC38C5" w:rsidRPr="00CC38C5" w:rsidRDefault="00F05C0B" w:rsidP="00F914E1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Required </w:t>
      </w:r>
      <w:r w:rsidR="00CC38C5"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Clock frequency = 150Mhz (6.66ns)</w:t>
      </w:r>
    </w:p>
    <w:p w14:paraId="3A67F10D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A67F10E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3.2 Clock Distribution</w:t>
      </w:r>
    </w:p>
    <w:p w14:paraId="3A67F10F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Documentation must include:</w:t>
      </w:r>
    </w:p>
    <w:p w14:paraId="3A67F110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Parameters such as frequency, duty cycle, rise and fall edge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characteristics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, active edge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clock edge,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clock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skew constraints</w:t>
      </w:r>
      <w:r w:rsidR="00572D7B">
        <w:rPr>
          <w:rFonts w:ascii="Helvetica" w:hAnsi="Helvetica" w:cs="Helvetica"/>
          <w:color w:val="FF0000"/>
          <w:sz w:val="22"/>
          <w:szCs w:val="22"/>
          <w:lang w:bidi="he-IL"/>
        </w:rPr>
        <w:t>,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where applicable.</w:t>
      </w:r>
    </w:p>
    <w:p w14:paraId="611631C6" w14:textId="77777777" w:rsidR="00CC38C5" w:rsidRDefault="00CC38C5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9666E06" w14:textId="773E6D4E" w:rsidR="00CC38C5" w:rsidRDefault="00F05C0B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Required </w:t>
      </w:r>
      <w:r w:rsidR="00CC38C5"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Clock frequency = 150Mhz (6.66ns)</w:t>
      </w:r>
    </w:p>
    <w:p w14:paraId="47CB5331" w14:textId="77777777" w:rsidR="00474E31" w:rsidRDefault="00474E31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7DA86B1" w14:textId="0F2A9E14" w:rsidR="00474E31" w:rsidRDefault="00474E31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Sdc command</w:t>
      </w:r>
    </w:p>
    <w:p w14:paraId="396D8725" w14:textId="4793B828" w:rsidR="00474E31" w:rsidRDefault="00474E31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474E3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create_clock clk -period 6.66 -waveform {0 3.33}</w:t>
      </w:r>
    </w:p>
    <w:p w14:paraId="71ABEF2D" w14:textId="77777777" w:rsidR="00393CA0" w:rsidRDefault="00393CA0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DC03951" w14:textId="493B2423" w:rsidR="00393CA0" w:rsidRPr="00CC38C5" w:rsidRDefault="00393CA0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7CE6419B" wp14:editId="7F164E72">
            <wp:extent cx="5486400" cy="548005"/>
            <wp:effectExtent l="0" t="0" r="0" b="4445"/>
            <wp:docPr id="14865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4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111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12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3.3 Reset</w:t>
      </w:r>
    </w:p>
    <w:p w14:paraId="2F9975C7" w14:textId="77777777" w:rsidR="00CC38C5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Describe hardware/software resets and their polarity. Include input/output values at </w:t>
      </w:r>
    </w:p>
    <w:p w14:paraId="3A67F113" w14:textId="1412C843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reset.</w:t>
      </w:r>
    </w:p>
    <w:p w14:paraId="292BC52B" w14:textId="77777777" w:rsidR="00CC38C5" w:rsidRDefault="00CC38C5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41F5E5AF" w14:textId="2FFE2339" w:rsidR="00CC38C5" w:rsidRPr="00CC38C5" w:rsidRDefault="00CC38C5" w:rsidP="00F914E1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Reset used = Synchronous reset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,</w:t>
      </w:r>
      <w:r w:rsidRPr="00CC38C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Active high</w:t>
      </w:r>
    </w:p>
    <w:p w14:paraId="694B97FE" w14:textId="77777777" w:rsidR="00CC38C5" w:rsidRDefault="00CC38C5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A67F114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3.4 Timing Description</w:t>
      </w:r>
    </w:p>
    <w:p w14:paraId="3A67F115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The following information must be included:</w:t>
      </w:r>
    </w:p>
    <w:p w14:paraId="3A67F116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latency,</w:t>
      </w:r>
    </w:p>
    <w:p w14:paraId="3A67F117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update conditions,</w:t>
      </w:r>
    </w:p>
    <w:p w14:paraId="3A67F118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re-timing (low power and normal modes),</w:t>
      </w:r>
    </w:p>
    <w:p w14:paraId="3A67F119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●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direct path to flip-flop.</w:t>
      </w:r>
    </w:p>
    <w:p w14:paraId="53F305A8" w14:textId="77777777" w:rsidR="00CE23D5" w:rsidRDefault="00CE23D5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EE91A96" w14:textId="3AFF1CB8" w:rsidR="00CE23D5" w:rsidRPr="0076248D" w:rsidRDefault="00CE23D5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 w:themeColor="text1"/>
          <w:sz w:val="20"/>
          <w:szCs w:val="20"/>
          <w:lang w:bidi="he-IL"/>
        </w:rPr>
      </w:pPr>
      <w:r w:rsidRPr="0076248D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Retiming was enabled during optimization</w:t>
      </w:r>
    </w:p>
    <w:p w14:paraId="3A67F11A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1B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4 Verification Strategy</w:t>
      </w:r>
    </w:p>
    <w:p w14:paraId="3A67F11C" w14:textId="77777777" w:rsidR="008C413D" w:rsidRDefault="008C413D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11D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4.1 Objectives</w:t>
      </w:r>
    </w:p>
    <w:p w14:paraId="3A67F11E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Briefly describe the design (the name and its main functionality) and the kind of approach you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intend to use (dynamic verification, property-checking, emulation, if the environment is completely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new or it is a porting from an existing one and any other relevant details).</w:t>
      </w:r>
    </w:p>
    <w:p w14:paraId="07867341" w14:textId="77777777" w:rsidR="0076248D" w:rsidRPr="00DB6402" w:rsidRDefault="0076248D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412C683E" w14:textId="4F8FA233" w:rsidR="0076248D" w:rsidRPr="00457B35" w:rsidRDefault="0076248D" w:rsidP="00457B3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For RTL Verification </w:t>
      </w:r>
    </w:p>
    <w:p w14:paraId="19E15242" w14:textId="3DBABC15" w:rsidR="0076248D" w:rsidRPr="00DB6402" w:rsidRDefault="0076248D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A comprehensive testbench was generated</w:t>
      </w:r>
      <w:r w:rsidR="000D1A31"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using SystemVerilog</w:t>
      </w:r>
    </w:p>
    <w:p w14:paraId="08D1534D" w14:textId="0A9EA150" w:rsidR="000D1A31" w:rsidRPr="00DB6402" w:rsidRDefault="000D1A31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2D63F2AC" w14:textId="6BD77F8C" w:rsidR="000D1A31" w:rsidRDefault="000D1A31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The verification was done using Constrained randomization for better coverage.</w:t>
      </w:r>
    </w:p>
    <w:p w14:paraId="0C869B3B" w14:textId="77777777" w:rsidR="005B3387" w:rsidRDefault="005B3387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65E53CD8" w14:textId="77777777" w:rsidR="005B3387" w:rsidRDefault="005B3387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For Ex: </w:t>
      </w:r>
      <w:r w:rsidRPr="005B3387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      </w:t>
      </w:r>
    </w:p>
    <w:p w14:paraId="7DAF278F" w14:textId="265C0608" w:rsidR="005B3387" w:rsidRPr="00DB6402" w:rsidRDefault="005B3387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5B3387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rst=0; $urandom_range('h1111, 'hBBBB); B=$urandom_range('h2222, 'h5555);</w:t>
      </w:r>
    </w:p>
    <w:p w14:paraId="0D86C564" w14:textId="77777777" w:rsidR="005B3387" w:rsidRDefault="005B3387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2902F5AF" w14:textId="77777777" w:rsidR="005B3387" w:rsidRDefault="005B3387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58E355C" w14:textId="064F3DD0" w:rsidR="00DB6402" w:rsidRDefault="00DB6402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Trailing bits verification strategy is also used to check for stuck at zero issues.</w:t>
      </w:r>
    </w:p>
    <w:p w14:paraId="4E907354" w14:textId="77777777" w:rsidR="00F0732F" w:rsidRDefault="00F0732F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For Ex: </w:t>
      </w:r>
    </w:p>
    <w:p w14:paraId="6E37E783" w14:textId="16A54AC4" w:rsidR="005B3387" w:rsidRDefault="00F0732F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F0732F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#31 rst=0; A='hFFFF; B='h1111;</w:t>
      </w:r>
    </w:p>
    <w:p w14:paraId="72DB3668" w14:textId="77777777" w:rsidR="00D00005" w:rsidRDefault="00D00005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088E97D" w14:textId="77777777" w:rsidR="00D00005" w:rsidRDefault="00D00005" w:rsidP="00457B35">
      <w:pPr>
        <w:autoSpaceDE w:val="0"/>
        <w:autoSpaceDN w:val="0"/>
        <w:adjustRightInd w:val="0"/>
        <w:ind w:left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772C94BB" w14:textId="6040AF80" w:rsidR="00D00005" w:rsidRDefault="00134CEC" w:rsidP="00D00005">
      <w:pPr>
        <w:autoSpaceDE w:val="0"/>
        <w:autoSpaceDN w:val="0"/>
        <w:adjustRightInd w:val="0"/>
        <w:ind w:left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2C99B4F8" wp14:editId="424BDB34">
            <wp:extent cx="4574357" cy="2465070"/>
            <wp:effectExtent l="0" t="0" r="0" b="0"/>
            <wp:docPr id="4499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9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056" cy="24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1F7" w14:textId="681102C3" w:rsidR="00D00005" w:rsidRPr="00DB6402" w:rsidRDefault="00D00005" w:rsidP="0030700E">
      <w:pPr>
        <w:autoSpaceDE w:val="0"/>
        <w:autoSpaceDN w:val="0"/>
        <w:adjustRightInd w:val="0"/>
        <w:ind w:left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BF71AA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4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Waveform showing the correct counter functionality</w:t>
      </w:r>
    </w:p>
    <w:p w14:paraId="45311345" w14:textId="77777777" w:rsidR="002C76D9" w:rsidRDefault="002C76D9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0A3E170" w14:textId="280293E3" w:rsidR="002C76D9" w:rsidRDefault="0030700E" w:rsidP="00D00005">
      <w:pPr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05F03293" wp14:editId="4011B539">
            <wp:extent cx="4921827" cy="3044143"/>
            <wp:effectExtent l="0" t="0" r="0" b="4445"/>
            <wp:docPr id="118164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30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113" w14:textId="77777777" w:rsidR="00FB46B3" w:rsidRDefault="00FB46B3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AF361D9" w14:textId="4813EF75" w:rsidR="00FB46B3" w:rsidRDefault="00FB46B3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FB46B3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BF71AA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5</w:t>
      </w:r>
      <w:r w:rsidRPr="00FB46B3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: Waveform of 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RTL Verification</w:t>
      </w:r>
    </w:p>
    <w:p w14:paraId="719CDA75" w14:textId="78A7F0DB" w:rsidR="00520E62" w:rsidRDefault="00520E6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5DD003B5" wp14:editId="374F5E71">
            <wp:extent cx="5360670" cy="2858135"/>
            <wp:effectExtent l="0" t="0" r="0" b="0"/>
            <wp:docPr id="75191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0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974" cy="2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7E6" w14:textId="3FD648D3" w:rsidR="00520E62" w:rsidRDefault="00520E6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BF71AA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6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Waveform of -ve numbers.</w:t>
      </w:r>
    </w:p>
    <w:p w14:paraId="0DF1D7FC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63F42778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DD9AF15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465BDD79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2CCE538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650E1F06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E595D2C" w14:textId="77777777" w:rsidR="00635C20" w:rsidRDefault="00635C20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72AD9B27" w14:textId="45140ECA" w:rsidR="00635C20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2D88250A" wp14:editId="586EC491">
            <wp:extent cx="5486400" cy="892810"/>
            <wp:effectExtent l="0" t="0" r="0" b="2540"/>
            <wp:docPr id="2479381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817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C766" w14:textId="77777777" w:rsidR="005A4696" w:rsidRDefault="005A469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413978E" w14:textId="77777777" w:rsidR="00927955" w:rsidRDefault="00927955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488D55B" w14:textId="0907934E" w:rsidR="00927955" w:rsidRDefault="005A469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02AABADB" wp14:editId="1C106498">
            <wp:extent cx="5486400" cy="710565"/>
            <wp:effectExtent l="0" t="0" r="0" b="0"/>
            <wp:docPr id="266578408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78408" name="Picture 1" descr="A number of numbers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7933" w14:textId="4A63B43E" w:rsidR="00927955" w:rsidRDefault="00927955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: Fraction values</w:t>
      </w:r>
    </w:p>
    <w:p w14:paraId="1FFD84C6" w14:textId="77777777" w:rsidR="004A5A82" w:rsidRDefault="004A5A8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376AFC7B" w14:textId="77777777" w:rsidR="00D211A6" w:rsidRDefault="00D211A6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A351646" w14:textId="1E7B3D05" w:rsidR="004A5A82" w:rsidRDefault="004A5A8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78E0A38F" wp14:editId="3CB09242">
            <wp:extent cx="5486400" cy="930910"/>
            <wp:effectExtent l="0" t="0" r="0" b="2540"/>
            <wp:docPr id="1199953405" name="Picture 1" descr="A computer cod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3405" name="Picture 1" descr="A computer code with numbers and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84C" w14:textId="77777777" w:rsidR="00392200" w:rsidRDefault="00392200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6AA38FAF" w14:textId="5E5A65DA" w:rsidR="00392200" w:rsidRDefault="008F1D4A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4D0253A1" wp14:editId="5776505B">
            <wp:extent cx="5486400" cy="889635"/>
            <wp:effectExtent l="0" t="0" r="0" b="5715"/>
            <wp:docPr id="203755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7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5242" w14:textId="77777777" w:rsidR="004A5A82" w:rsidRDefault="004A5A8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170B86A7" w14:textId="77777777" w:rsidR="008F1D4A" w:rsidRDefault="008F1D4A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7721736A" w14:textId="49F1909C" w:rsidR="00DD654D" w:rsidRDefault="00DD654D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: Fraction</w:t>
      </w:r>
      <w:r w:rsidR="00EE710D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al </w:t>
      </w:r>
      <w:r w:rsidR="008F1D4A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-ve numbers</w:t>
      </w:r>
    </w:p>
    <w:p w14:paraId="5599D411" w14:textId="77777777" w:rsidR="00DB6402" w:rsidRDefault="00DB640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30537C3E" w14:textId="77777777" w:rsidR="00DB6402" w:rsidRDefault="00DB6402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280CE29A" w14:textId="77777777" w:rsidR="00FB46B3" w:rsidRDefault="00FB46B3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AE28F4B" w14:textId="77777777" w:rsidR="00FB46B3" w:rsidRPr="00FB46B3" w:rsidRDefault="00FB46B3" w:rsidP="00FB46B3">
      <w:pPr>
        <w:autoSpaceDE w:val="0"/>
        <w:autoSpaceDN w:val="0"/>
        <w:adjustRightInd w:val="0"/>
        <w:ind w:firstLine="72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13F5CB4A" w14:textId="77777777" w:rsidR="002C76D9" w:rsidRDefault="002C76D9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14932935" w14:textId="3E568670" w:rsidR="002C76D9" w:rsidRPr="00457B35" w:rsidRDefault="002C76D9" w:rsidP="00457B3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After Layout </w:t>
      </w:r>
    </w:p>
    <w:p w14:paraId="1537B3C1" w14:textId="77777777" w:rsidR="002C76D9" w:rsidRPr="00DB6402" w:rsidRDefault="002C76D9" w:rsidP="008C413D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7AE72A39" w14:textId="2AF1FDB2" w:rsidR="002C76D9" w:rsidRPr="00DB6402" w:rsidRDefault="002C76D9" w:rsidP="00457B35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DRC verify was run to check for any DRC issues.</w:t>
      </w:r>
    </w:p>
    <w:p w14:paraId="3A67F11F" w14:textId="77777777" w:rsidR="008C413D" w:rsidRDefault="008C413D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120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4.2 Tools and Version</w:t>
      </w:r>
    </w:p>
    <w:p w14:paraId="3A67F121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nclude a brief description of the tools that you plan to use to verify the design, only specifying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versions of the tools at the report stage:</w:t>
      </w:r>
    </w:p>
    <w:p w14:paraId="3A67F122" w14:textId="77777777" w:rsidR="008C413D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environment</w:t>
      </w:r>
    </w:p>
    <w:p w14:paraId="3A67F123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 xml:space="preserve">simulator </w:t>
      </w:r>
    </w:p>
    <w:p w14:paraId="3A67F124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coverage</w:t>
      </w:r>
    </w:p>
    <w:p w14:paraId="3A67F125" w14:textId="77777777" w:rsidR="008C413D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 xml:space="preserve">verification support tools </w:t>
      </w:r>
    </w:p>
    <w:p w14:paraId="3A67F126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 xml:space="preserve">memory models </w:t>
      </w:r>
    </w:p>
    <w:p w14:paraId="3A67F127" w14:textId="77777777" w:rsidR="008C413D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 xml:space="preserve">compilers/software toolchain </w:t>
      </w:r>
    </w:p>
    <w:p w14:paraId="3C8D5401" w14:textId="77777777" w:rsidR="00F0732F" w:rsidRDefault="00F0732F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</w:p>
    <w:p w14:paraId="6C16018F" w14:textId="5B7AF810" w:rsidR="00F0732F" w:rsidRPr="00857041" w:rsidRDefault="00857041" w:rsidP="00F073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5704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Siemens EDA </w:t>
      </w:r>
      <w:r w:rsidR="00F0732F" w:rsidRPr="0085704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ModelS</w:t>
      </w:r>
      <w:r w:rsidRPr="0085704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im 10.5b</w:t>
      </w:r>
    </w:p>
    <w:p w14:paraId="2DC3348C" w14:textId="27D33BD6" w:rsidR="00857041" w:rsidRPr="00857041" w:rsidRDefault="00857041" w:rsidP="00F073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5704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Cadence Genus</w:t>
      </w:r>
      <w:r w:rsidR="00F1721E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</w:t>
      </w:r>
      <w:r w:rsidR="00F1721E" w:rsidRPr="00F1721E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19.12-s121_1</w:t>
      </w:r>
    </w:p>
    <w:p w14:paraId="30B35047" w14:textId="4379345A" w:rsidR="00857041" w:rsidRPr="00857041" w:rsidRDefault="00857041" w:rsidP="00F073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857041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Cadence Innovus</w:t>
      </w:r>
    </w:p>
    <w:p w14:paraId="3A67F128" w14:textId="77777777" w:rsidR="008C413D" w:rsidRDefault="008C413D" w:rsidP="008C413D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</w:p>
    <w:p w14:paraId="5F3814E6" w14:textId="77777777" w:rsidR="00F1721E" w:rsidRDefault="00F1721E" w:rsidP="008C413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1809CAC3" w14:textId="77777777" w:rsidR="00F1721E" w:rsidRDefault="00F1721E" w:rsidP="008C413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129" w14:textId="05869B8B" w:rsidR="00F914E1" w:rsidRDefault="00F914E1" w:rsidP="008C413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4.3 Checking mechanisms</w:t>
      </w:r>
    </w:p>
    <w:p w14:paraId="3A67F12A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Explain the checking method that you plan to adopt. You should usually say you want to have some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sort of self-checking mechanism in place, so that every test is able to report a failure or a success.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Just for some (few) cases it could be possible to explain that the visual check of the waveforms had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to be used because it was impossible (or too difficult) to put in place a self-checking mechanism.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Planning of non self-check tests has obviously to be explicitly agreed with the reviewers and must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be highlighted in both the document and the environment.</w:t>
      </w:r>
    </w:p>
    <w:p w14:paraId="6BC67182" w14:textId="77777777" w:rsidR="003A2BEF" w:rsidRDefault="003A2BEF" w:rsidP="003A2BEF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99BE059" w14:textId="298EE9C7" w:rsidR="000C5B31" w:rsidRPr="00457B35" w:rsidRDefault="000C5B31" w:rsidP="003A2B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 xml:space="preserve">For RTL Verification </w:t>
      </w:r>
    </w:p>
    <w:p w14:paraId="6BFAB99B" w14:textId="77777777" w:rsidR="000C5B31" w:rsidRPr="00457B35" w:rsidRDefault="000C5B31" w:rsidP="003A2BEF">
      <w:pPr>
        <w:autoSpaceDE w:val="0"/>
        <w:autoSpaceDN w:val="0"/>
        <w:adjustRightInd w:val="0"/>
        <w:ind w:firstLine="360"/>
        <w:rPr>
          <w:rFonts w:ascii="Helvetica" w:hAnsi="Helvetica" w:cs="Helvetica"/>
          <w:sz w:val="22"/>
          <w:szCs w:val="22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>A comprehensive testbench was generated using SystemVerilog</w:t>
      </w:r>
    </w:p>
    <w:p w14:paraId="0CAF5224" w14:textId="77777777" w:rsidR="000C5B31" w:rsidRPr="00457B35" w:rsidRDefault="000C5B31" w:rsidP="000C5B3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6C521D3F" w14:textId="5B5B291B" w:rsidR="003A2BEF" w:rsidRPr="00457B35" w:rsidRDefault="000C5B31" w:rsidP="003A2BEF">
      <w:pPr>
        <w:autoSpaceDE w:val="0"/>
        <w:autoSpaceDN w:val="0"/>
        <w:adjustRightInd w:val="0"/>
        <w:ind w:firstLine="360"/>
        <w:rPr>
          <w:rFonts w:ascii="Helvetica" w:hAnsi="Helvetica" w:cs="Helvetica"/>
          <w:sz w:val="22"/>
          <w:szCs w:val="22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>The verification was done using Constrained randomization for better coverage.</w:t>
      </w:r>
    </w:p>
    <w:p w14:paraId="129D62C7" w14:textId="77777777" w:rsidR="003A2BEF" w:rsidRPr="00457B35" w:rsidRDefault="003A2BEF" w:rsidP="003A2BEF">
      <w:pPr>
        <w:autoSpaceDE w:val="0"/>
        <w:autoSpaceDN w:val="0"/>
        <w:adjustRightInd w:val="0"/>
        <w:ind w:firstLine="360"/>
        <w:rPr>
          <w:rFonts w:ascii="Helvetica" w:hAnsi="Helvetica" w:cs="Helvetica"/>
          <w:sz w:val="22"/>
          <w:szCs w:val="22"/>
          <w:lang w:bidi="he-IL"/>
        </w:rPr>
      </w:pPr>
    </w:p>
    <w:p w14:paraId="5CE5932F" w14:textId="2582C3C4" w:rsidR="003A2BEF" w:rsidRPr="00457B35" w:rsidRDefault="003A2BEF" w:rsidP="003A2B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>$monitor statement was used to print the data</w:t>
      </w:r>
      <w:r w:rsidR="00E06087">
        <w:rPr>
          <w:rFonts w:ascii="Helvetica" w:hAnsi="Helvetica" w:cs="Helvetica"/>
          <w:sz w:val="22"/>
          <w:szCs w:val="22"/>
          <w:lang w:bidi="he-IL"/>
        </w:rPr>
        <w:t xml:space="preserve"> both for fraction and integer values</w:t>
      </w:r>
      <w:r w:rsidRPr="00457B35">
        <w:rPr>
          <w:rFonts w:ascii="Helvetica" w:hAnsi="Helvetica" w:cs="Helvetica"/>
          <w:sz w:val="22"/>
          <w:szCs w:val="22"/>
          <w:lang w:bidi="he-IL"/>
        </w:rPr>
        <w:t xml:space="preserve"> and to check manually</w:t>
      </w:r>
    </w:p>
    <w:p w14:paraId="01FB17C0" w14:textId="4D42FA5A" w:rsidR="003A2BEF" w:rsidRPr="00457B35" w:rsidRDefault="003A2BEF" w:rsidP="00EA083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bidi="he-IL"/>
        </w:rPr>
      </w:pPr>
    </w:p>
    <w:p w14:paraId="04878480" w14:textId="1D0F910F" w:rsidR="00EA0831" w:rsidRPr="00457B35" w:rsidRDefault="00EA0831" w:rsidP="00457B35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>Plan:</w:t>
      </w:r>
    </w:p>
    <w:p w14:paraId="575C6B84" w14:textId="7BE07FF0" w:rsidR="00457B35" w:rsidRDefault="00EA083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 w:rsidRPr="00457B35">
        <w:rPr>
          <w:rFonts w:ascii="Helvetica" w:hAnsi="Helvetica" w:cs="Helvetica"/>
          <w:sz w:val="22"/>
          <w:szCs w:val="22"/>
          <w:lang w:bidi="he-IL"/>
        </w:rPr>
        <w:tab/>
        <w:t>Implement self checking mechanism</w:t>
      </w:r>
    </w:p>
    <w:p w14:paraId="77B103F0" w14:textId="77777777" w:rsidR="00457B35" w:rsidRDefault="00457B35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</w:p>
    <w:p w14:paraId="25C20FA9" w14:textId="77777777" w:rsidR="00457B35" w:rsidRDefault="00457B35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</w:p>
    <w:p w14:paraId="3A67F12C" w14:textId="5CF107B8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5 Functional Checklist</w:t>
      </w:r>
    </w:p>
    <w:p w14:paraId="3A67F12D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-Bold" w:hAnsi="Helvetica-Bold" w:cs="Helvetica-Bold"/>
          <w:b/>
          <w:bCs/>
          <w:color w:val="FF0000"/>
          <w:sz w:val="22"/>
          <w:szCs w:val="22"/>
          <w:lang w:bidi="he-IL"/>
        </w:rPr>
        <w:t xml:space="preserve">Briefly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list the main functionality of the design that has to be checked, from a logical point of view:</w:t>
      </w:r>
    </w:p>
    <w:p w14:paraId="3A67F12E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interfaces (internal, among blocks, and external, with the testbench),</w:t>
      </w:r>
    </w:p>
    <w:p w14:paraId="3A67F12F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protocols (examples: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PCI, MPX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),</w:t>
      </w:r>
    </w:p>
    <w:p w14:paraId="3A67F130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registers (example: “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it is possible to write WO registers, to read RO registers and to read and</w:t>
      </w:r>
    </w:p>
    <w:p w14:paraId="3A67F131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FF"/>
          <w:sz w:val="22"/>
          <w:szCs w:val="22"/>
          <w:lang w:bidi="he-IL"/>
        </w:rPr>
        <w:t>write R/W registers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”),</w:t>
      </w:r>
    </w:p>
    <w:p w14:paraId="3A67F132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interrupts (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we ensure that all the interrupts are raised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),</w:t>
      </w:r>
    </w:p>
    <w:p w14:paraId="3A67F133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 xml:space="preserve">timings (example: </w:t>
      </w:r>
      <w:r>
        <w:rPr>
          <w:rFonts w:ascii="Helvetica" w:hAnsi="Helvetica" w:cs="Helvetica"/>
          <w:color w:val="FF00FF"/>
          <w:sz w:val="22"/>
          <w:szCs w:val="22"/>
          <w:lang w:bidi="he-IL"/>
        </w:rPr>
        <w:t>for clock ratios and asynchronous protocols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),</w:t>
      </w:r>
    </w:p>
    <w:p w14:paraId="3A67F134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other functions.</w:t>
      </w:r>
    </w:p>
    <w:p w14:paraId="3A67F135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>This functionality will be detailed in following sub sections.</w:t>
      </w:r>
    </w:p>
    <w:p w14:paraId="30D22841" w14:textId="77777777" w:rsidR="00EA0831" w:rsidRDefault="00EA0831" w:rsidP="00F914E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</w:p>
    <w:p w14:paraId="1F18CFE7" w14:textId="1376D6A8" w:rsidR="00EA0831" w:rsidRDefault="00EA0831" w:rsidP="00F914E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>Main functionality tested</w:t>
      </w:r>
    </w:p>
    <w:p w14:paraId="0BDD693C" w14:textId="3265AF17" w:rsidR="009B4F07" w:rsidRDefault="009B4F07" w:rsidP="009B4F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OP Code generation – Correct bits were taken from the multiplier to form op code memory – </w:t>
      </w:r>
      <w:r w:rsidR="00B24250">
        <w:rPr>
          <w:rFonts w:ascii="Helvetica" w:hAnsi="Helvetica" w:cs="Helvetica"/>
          <w:color w:val="000000"/>
          <w:sz w:val="22"/>
          <w:szCs w:val="22"/>
          <w:lang w:bidi="he-IL"/>
        </w:rPr>
        <w:t>CHECKED.</w:t>
      </w:r>
    </w:p>
    <w:p w14:paraId="11961176" w14:textId="032582D6" w:rsidR="009B4F07" w:rsidRPr="009B4F07" w:rsidRDefault="009B4F07" w:rsidP="009B4F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PP generation </w:t>
      </w:r>
      <w:r w:rsidR="001B396A">
        <w:rPr>
          <w:rFonts w:ascii="Helvetica" w:hAnsi="Helvetica" w:cs="Helvetica"/>
          <w:color w:val="000000"/>
          <w:sz w:val="22"/>
          <w:szCs w:val="22"/>
          <w:lang w:bidi="he-IL"/>
        </w:rPr>
        <w:t>–</w:t>
      </w: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</w:t>
      </w:r>
      <w:r w:rsidR="001B396A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Based on the corresponding op code, correct Partial product was generated for addition - </w:t>
      </w:r>
      <w:r w:rsidR="00B24250">
        <w:rPr>
          <w:rFonts w:ascii="Helvetica" w:hAnsi="Helvetica" w:cs="Helvetica"/>
          <w:color w:val="000000"/>
          <w:sz w:val="22"/>
          <w:szCs w:val="22"/>
          <w:lang w:bidi="he-IL"/>
        </w:rPr>
        <w:t>CHECKED.</w:t>
      </w:r>
    </w:p>
    <w:p w14:paraId="45495494" w14:textId="493F7D94" w:rsidR="00EA0831" w:rsidRDefault="00EA0831" w:rsidP="00EA08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Multiplication: </w:t>
      </w:r>
      <w:r w:rsidR="009B4F07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The partial products need to be added correctly in order to obtain correct mult output </w:t>
      </w:r>
      <w:r w:rsidR="001B396A">
        <w:rPr>
          <w:rFonts w:ascii="Helvetica" w:hAnsi="Helvetica" w:cs="Helvetica"/>
          <w:color w:val="000000"/>
          <w:sz w:val="22"/>
          <w:szCs w:val="22"/>
          <w:lang w:bidi="he-IL"/>
        </w:rPr>
        <w:t>–</w:t>
      </w:r>
      <w:r w:rsidR="009B4F07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CHECKED</w:t>
      </w:r>
    </w:p>
    <w:p w14:paraId="322B9A9B" w14:textId="3EBD30BA" w:rsidR="001B396A" w:rsidRDefault="001B396A" w:rsidP="00EA08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Accumulator operation </w:t>
      </w:r>
      <w:r w:rsidR="00616E7D">
        <w:rPr>
          <w:rFonts w:ascii="Helvetica" w:hAnsi="Helvetica" w:cs="Helvetica"/>
          <w:color w:val="000000"/>
          <w:sz w:val="22"/>
          <w:szCs w:val="22"/>
          <w:lang w:bidi="he-IL"/>
        </w:rPr>
        <w:t>–</w:t>
      </w: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</w:t>
      </w:r>
      <w:r w:rsidR="00616E7D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The multiplication data is being accumulated and added with previous data in the accumulator – </w:t>
      </w:r>
      <w:r w:rsidR="00B24250">
        <w:rPr>
          <w:rFonts w:ascii="Helvetica" w:hAnsi="Helvetica" w:cs="Helvetica"/>
          <w:color w:val="000000"/>
          <w:sz w:val="22"/>
          <w:szCs w:val="22"/>
          <w:lang w:bidi="he-IL"/>
        </w:rPr>
        <w:t>CHECKED.</w:t>
      </w:r>
    </w:p>
    <w:p w14:paraId="1E91F28B" w14:textId="56ACC188" w:rsidR="00BF71AA" w:rsidRDefault="00BF71AA" w:rsidP="00EA08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Counter functionality </w:t>
      </w:r>
      <w:r w:rsidR="00F5778F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– on counter achieving 256 the accumulator is reset - </w:t>
      </w:r>
      <w:r w:rsidR="00B24250">
        <w:rPr>
          <w:rFonts w:ascii="Helvetica" w:hAnsi="Helvetica" w:cs="Helvetica"/>
          <w:color w:val="000000"/>
          <w:sz w:val="22"/>
          <w:szCs w:val="22"/>
          <w:lang w:bidi="he-IL"/>
        </w:rPr>
        <w:t>CHECKED.</w:t>
      </w:r>
    </w:p>
    <w:p w14:paraId="6BBE1AD3" w14:textId="1AE5585E" w:rsidR="00616E7D" w:rsidRPr="00EA0831" w:rsidRDefault="00616E7D" w:rsidP="00EA08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>Truncation</w:t>
      </w:r>
      <w:r w:rsidR="005869E5"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and rounding off</w:t>
      </w: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of Output – Correct bits are truncated</w:t>
      </w:r>
      <w:r w:rsidR="00EB4F2F">
        <w:rPr>
          <w:rFonts w:ascii="Helvetica" w:hAnsi="Helvetica" w:cs="Helvetica"/>
          <w:color w:val="000000"/>
          <w:sz w:val="22"/>
          <w:szCs w:val="22"/>
          <w:lang w:bidi="he-IL"/>
        </w:rPr>
        <w:t>, rounded off</w:t>
      </w: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 and sent to output wire. - CHECKED</w:t>
      </w:r>
    </w:p>
    <w:p w14:paraId="3A67F136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</w:p>
    <w:p w14:paraId="1670481F" w14:textId="77777777" w:rsidR="00616E7D" w:rsidRDefault="00616E7D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</w:p>
    <w:p w14:paraId="2E5BA2C2" w14:textId="77777777" w:rsidR="00616E7D" w:rsidRDefault="00616E7D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</w:p>
    <w:p w14:paraId="3A67F137" w14:textId="688E18D5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5 Testbench</w:t>
      </w:r>
    </w:p>
    <w:p w14:paraId="3A67F138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5.1 Overview</w:t>
      </w:r>
    </w:p>
    <w:p w14:paraId="3A67F139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n this section give a brief explanation of the testbench specification, whether it will use a golden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model or not (like COWARE models). Avoid going into many technical</w:t>
      </w:r>
    </w:p>
    <w:p w14:paraId="3A67F13A" w14:textId="77777777" w:rsidR="00F914E1" w:rsidRDefault="00F914E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implementation details, which could be changed during the verification.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This is also the place to highlight eventual criticality (complex harness to be verified stand-alone).</w:t>
      </w:r>
    </w:p>
    <w:p w14:paraId="2D948CB3" w14:textId="77777777" w:rsidR="00754F56" w:rsidRDefault="00754F56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5CFFD1FA" w14:textId="77777777" w:rsidR="00754F56" w:rsidRPr="003A2BEF" w:rsidRDefault="00754F56" w:rsidP="00754F5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3A2BEF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For RTL Verification </w:t>
      </w:r>
    </w:p>
    <w:p w14:paraId="5D275B1B" w14:textId="77777777" w:rsidR="00754F56" w:rsidRPr="00DB6402" w:rsidRDefault="00754F56" w:rsidP="00754F56">
      <w:pPr>
        <w:autoSpaceDE w:val="0"/>
        <w:autoSpaceDN w:val="0"/>
        <w:adjustRightInd w:val="0"/>
        <w:ind w:firstLine="36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A comprehensive testbench was generated using SystemVerilog</w:t>
      </w:r>
    </w:p>
    <w:p w14:paraId="49DEFB3E" w14:textId="77777777" w:rsidR="00754F56" w:rsidRPr="00DB6402" w:rsidRDefault="00754F56" w:rsidP="00754F56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A594A99" w14:textId="77777777" w:rsidR="00754F56" w:rsidRDefault="00754F56" w:rsidP="00754F56">
      <w:pPr>
        <w:autoSpaceDE w:val="0"/>
        <w:autoSpaceDN w:val="0"/>
        <w:adjustRightInd w:val="0"/>
        <w:ind w:firstLine="36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DB6402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The verification was done using Constrained randomization for better coverage.</w:t>
      </w:r>
    </w:p>
    <w:p w14:paraId="1E8F9797" w14:textId="77777777" w:rsidR="00754F56" w:rsidRDefault="00754F56" w:rsidP="00754F56">
      <w:pPr>
        <w:autoSpaceDE w:val="0"/>
        <w:autoSpaceDN w:val="0"/>
        <w:adjustRightInd w:val="0"/>
        <w:ind w:firstLine="36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05B744B1" w14:textId="77777777" w:rsidR="00754F56" w:rsidRDefault="00754F56" w:rsidP="00754F5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$monitor statement was used to print the data and to check manually</w:t>
      </w:r>
    </w:p>
    <w:p w14:paraId="41BF251E" w14:textId="77777777" w:rsidR="00754F56" w:rsidRDefault="00754F56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8E6B074" w14:textId="77777777" w:rsidR="00754F56" w:rsidRDefault="00754F56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03C896D7" w14:textId="77777777" w:rsidR="00754F56" w:rsidRDefault="00754F56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20EB0FC6" w14:textId="77777777" w:rsidR="00754F56" w:rsidRDefault="00754F56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D91954A" w14:textId="77777777" w:rsidR="00457B35" w:rsidRDefault="00457B35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7CC423A5" w14:textId="77777777" w:rsidR="00457B35" w:rsidRDefault="00457B35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70DD99E9" w14:textId="77777777" w:rsidR="00457B35" w:rsidRDefault="00457B35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</w:p>
    <w:p w14:paraId="3A67F13B" w14:textId="0B986815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28"/>
          <w:szCs w:val="28"/>
          <w:lang w:bidi="he-IL"/>
        </w:rPr>
        <w:t>5.2 Architecture</w:t>
      </w:r>
    </w:p>
    <w:p w14:paraId="3A67F13C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At the plan stage explain briefly how do you plan to design your testbench.</w:t>
      </w:r>
    </w:p>
    <w:p w14:paraId="3A67F13D" w14:textId="77777777" w:rsidR="008C413D" w:rsidRDefault="008C413D" w:rsidP="00F914E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bidi="he-IL"/>
        </w:rPr>
      </w:pPr>
    </w:p>
    <w:p w14:paraId="3A67F13E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000000"/>
          <w:sz w:val="22"/>
          <w:szCs w:val="22"/>
          <w:lang w:bidi="he-IL"/>
        </w:rPr>
        <w:t xml:space="preserve">It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should contain the design under test (DUT) and a number of harnesses and processes.</w:t>
      </w:r>
    </w:p>
    <w:p w14:paraId="43B7F4AA" w14:textId="77777777" w:rsidR="008B5E2C" w:rsidRDefault="008B5E2C" w:rsidP="00F914E1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06FE92F" w14:textId="0809C139" w:rsidR="008B5E2C" w:rsidRDefault="008E7674" w:rsidP="008E767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7946625F" wp14:editId="6B311878">
            <wp:extent cx="2244090" cy="1712937"/>
            <wp:effectExtent l="0" t="0" r="3810" b="1905"/>
            <wp:docPr id="172309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7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716" cy="17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13F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5E90AF40" w14:textId="640C1917" w:rsidR="008E7674" w:rsidRDefault="008E7674" w:rsidP="008E767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Fig</w:t>
      </w:r>
      <w:r w:rsidR="00EF308B">
        <w:rPr>
          <w:rFonts w:ascii="Helvetica-Bold" w:hAnsi="Helvetica-Bold" w:cs="Helvetica-Bold"/>
          <w:color w:val="000000"/>
          <w:sz w:val="20"/>
          <w:szCs w:val="20"/>
          <w:lang w:bidi="he-IL"/>
        </w:rPr>
        <w:t>7</w:t>
      </w:r>
      <w:r w:rsidR="00457B35">
        <w:rPr>
          <w:rFonts w:ascii="Helvetica-Bold" w:hAnsi="Helvetica-Bold" w:cs="Helvetica-Bold"/>
          <w:color w:val="000000"/>
          <w:sz w:val="20"/>
          <w:szCs w:val="20"/>
          <w:lang w:bidi="he-IL"/>
        </w:rPr>
        <w:t xml:space="preserve"> </w:t>
      </w: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: Testbench architecture</w:t>
      </w:r>
    </w:p>
    <w:p w14:paraId="1B8FB8BD" w14:textId="77777777" w:rsidR="008E7674" w:rsidRDefault="008E7674" w:rsidP="008E767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40" w14:textId="77777777" w:rsidR="005E3934" w:rsidRDefault="005E3934" w:rsidP="005E393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  <w:lang w:bidi="he-IL"/>
        </w:rPr>
        <w:t>6 Tests Specification</w:t>
      </w:r>
    </w:p>
    <w:p w14:paraId="3A67F141" w14:textId="77777777" w:rsidR="005E3934" w:rsidRDefault="005E3934" w:rsidP="005E3934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Helvetica" w:hAnsi="Helvetica" w:cs="Helvetica"/>
          <w:color w:val="FF0000"/>
          <w:sz w:val="22"/>
          <w:szCs w:val="22"/>
          <w:lang w:bidi="he-IL"/>
        </w:rPr>
        <w:t>List and describe here the functional tests you are going to design.</w:t>
      </w:r>
    </w:p>
    <w:p w14:paraId="3A67F142" w14:textId="77777777" w:rsidR="008C413D" w:rsidRDefault="008C413D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3A67F143" w14:textId="77777777" w:rsidR="005E3934" w:rsidRDefault="005E3934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rFonts w:ascii="ZapfDingbats" w:hAnsi="ZapfDingbats" w:cs="ZapfDingbats"/>
          <w:color w:val="000000"/>
          <w:sz w:val="14"/>
          <w:szCs w:val="14"/>
          <w:lang w:bidi="he-IL"/>
        </w:rPr>
        <w:t xml:space="preserve">_ </w:t>
      </w:r>
      <w:r>
        <w:rPr>
          <w:rFonts w:ascii="Helvetica" w:hAnsi="Helvetica" w:cs="Helvetica"/>
          <w:color w:val="FF0000"/>
          <w:sz w:val="22"/>
          <w:szCs w:val="22"/>
          <w:lang w:bidi="he-IL"/>
        </w:rPr>
        <w:t>Detail here all the tests suite</w:t>
      </w:r>
      <w:r w:rsidR="008C413D">
        <w:rPr>
          <w:rFonts w:ascii="Helvetica" w:hAnsi="Helvetica" w:cs="Helvetica"/>
          <w:color w:val="FF0000"/>
          <w:sz w:val="22"/>
          <w:szCs w:val="22"/>
          <w:lang w:bidi="he-IL"/>
        </w:rPr>
        <w:t xml:space="preserve"> with just a brief description for the tests</w:t>
      </w:r>
    </w:p>
    <w:p w14:paraId="142C886E" w14:textId="77777777" w:rsidR="00B85021" w:rsidRDefault="00B85021" w:rsidP="008C413D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</w:p>
    <w:p w14:paraId="7BA2B7BE" w14:textId="46F464EA" w:rsidR="00B85021" w:rsidRDefault="00B85021" w:rsidP="00B8502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Constrained randomized tests</w:t>
      </w:r>
    </w:p>
    <w:p w14:paraId="59C56875" w14:textId="3859C321" w:rsidR="00B85021" w:rsidRDefault="001B26F3" w:rsidP="00B8502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Unsigned</w:t>
      </w:r>
    </w:p>
    <w:p w14:paraId="13A122ED" w14:textId="0EA5B6A4" w:rsidR="001B26F3" w:rsidRDefault="001B26F3" w:rsidP="00B8502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Signed</w:t>
      </w:r>
    </w:p>
    <w:p w14:paraId="297DE6A5" w14:textId="0F5F4A6D" w:rsidR="00457B35" w:rsidRPr="00A36006" w:rsidRDefault="001B26F3" w:rsidP="00DE327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 w:rsidRPr="00EF308B">
        <w:rPr>
          <w:rFonts w:ascii="Helvetica-Bold" w:hAnsi="Helvetica-Bold" w:cs="Helvetica-Bold"/>
          <w:color w:val="000000"/>
          <w:sz w:val="20"/>
          <w:szCs w:val="20"/>
          <w:lang w:bidi="he-IL"/>
        </w:rPr>
        <w:t>Trailing bits to check for stuck at 0/1 issues.</w:t>
      </w:r>
    </w:p>
    <w:p w14:paraId="11461AB1" w14:textId="79065E4B" w:rsidR="00A36006" w:rsidRPr="00EF308B" w:rsidRDefault="00A6209C" w:rsidP="00DE327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Helvetica-Bold" w:hAnsi="Helvetica-Bold" w:cs="Helvetica-Bold"/>
          <w:color w:val="000000"/>
          <w:sz w:val="20"/>
          <w:szCs w:val="20"/>
          <w:lang w:bidi="he-IL"/>
        </w:rPr>
        <w:t>Fractional values</w:t>
      </w:r>
    </w:p>
    <w:p w14:paraId="2BE62BDB" w14:textId="77777777" w:rsidR="00457B35" w:rsidRDefault="00457B35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3B192D69" w14:textId="77777777" w:rsidR="00457B35" w:rsidRDefault="00457B35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3A67F145" w14:textId="382D40BC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>7 Design Microarchitecture</w:t>
      </w:r>
    </w:p>
    <w:p w14:paraId="3A67F146" w14:textId="77777777" w:rsidR="005E3934" w:rsidRDefault="005E3934" w:rsidP="008C413D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0"/>
          <w:szCs w:val="20"/>
          <w:lang w:bidi="he-IL"/>
        </w:rPr>
      </w:pPr>
      <w:r>
        <w:rPr>
          <w:rFonts w:ascii="Arial" w:hAnsi="Arial" w:cs="Arial"/>
          <w:i/>
          <w:iCs/>
          <w:color w:val="FF0000"/>
          <w:sz w:val="20"/>
          <w:szCs w:val="20"/>
          <w:lang w:bidi="he-IL"/>
        </w:rPr>
        <w:t>Insert diagram here showing the actual logical design partitioning chosen to meet the functional specification</w:t>
      </w:r>
      <w:r w:rsidR="008C413D">
        <w:rPr>
          <w:rFonts w:ascii="Arial" w:hAnsi="Arial" w:cs="Arial"/>
          <w:i/>
          <w:iCs/>
          <w:color w:val="FF0000"/>
          <w:sz w:val="20"/>
          <w:szCs w:val="20"/>
          <w:lang w:bidi="he-IL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  <w:lang w:bidi="he-IL"/>
        </w:rPr>
        <w:t>given in associated documentation and listed in the references section above.</w:t>
      </w:r>
    </w:p>
    <w:p w14:paraId="3A67F147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7.1 Top Level Interface</w:t>
      </w:r>
    </w:p>
    <w:p w14:paraId="3A67F148" w14:textId="77777777" w:rsidR="005E3934" w:rsidRDefault="005E3934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All top-level interfaces are listed and described in the functional specification given in associated</w:t>
      </w:r>
      <w:r w:rsid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documentation and listed in the references section above. Please refer the reader to that rather than duplicate</w:t>
      </w:r>
      <w:r w:rsidR="008C413D"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the information here - it is more of a maintenance overhead to keep multiple copies of the same information</w:t>
      </w:r>
      <w:r w:rsidR="008C413D"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up-to-date.</w:t>
      </w:r>
    </w:p>
    <w:p w14:paraId="63AD3B49" w14:textId="77777777" w:rsidR="00172B4C" w:rsidRDefault="00172B4C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751AC06C" w14:textId="46612A8D" w:rsidR="001B26F3" w:rsidRDefault="00300DBE" w:rsidP="001B26F3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18AA49A7" wp14:editId="66D4CA59">
            <wp:extent cx="5486400" cy="2550795"/>
            <wp:effectExtent l="0" t="0" r="0" b="1905"/>
            <wp:docPr id="1333498897" name="Picture 133349889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803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F489" w14:textId="4BB9E9EE" w:rsidR="001B26F3" w:rsidRDefault="001B26F3" w:rsidP="001B26F3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EF308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8</w:t>
      </w:r>
      <w:r w:rsidRPr="00562440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MAC architecture used</w:t>
      </w:r>
    </w:p>
    <w:p w14:paraId="4B32C0C9" w14:textId="77777777" w:rsidR="001B26F3" w:rsidRPr="00FE515F" w:rsidRDefault="001B26F3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A67F149" w14:textId="77777777" w:rsidR="00FE515F" w:rsidRDefault="00FE515F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3A67F14A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7.2 Sub-Block Description</w:t>
      </w:r>
    </w:p>
    <w:p w14:paraId="3A67F14B" w14:textId="77777777" w:rsidR="005E3934" w:rsidRPr="00FE515F" w:rsidRDefault="005E3934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Name each sub-block required by the overall design:</w:t>
      </w:r>
    </w:p>
    <w:p w14:paraId="3A67F14C" w14:textId="77777777" w:rsidR="005E3934" w:rsidRPr="00FE515F" w:rsidRDefault="005E3934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For every sub-block, describe logical implementation; use of diagrams of hierarchical partitioning, tables of</w:t>
      </w:r>
      <w:r w:rsidR="00FE515F"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interface listings, state machine and flow diagrams etc. where appropriate.</w:t>
      </w:r>
    </w:p>
    <w:p w14:paraId="3A67F14D" w14:textId="77777777" w:rsidR="005E3934" w:rsidRPr="00FE515F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Give details of implementation choices. Consider, for example:</w:t>
      </w:r>
    </w:p>
    <w:p w14:paraId="3A67F14E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datapath, standard cell</w:t>
      </w:r>
    </w:p>
    <w:p w14:paraId="3A67F14F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embedded macros e.g. memories, FIFOs, CAMs</w:t>
      </w:r>
    </w:p>
    <w:p w14:paraId="3A67F150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asynchronous (inter-clock) design</w:t>
      </w:r>
    </w:p>
    <w:p w14:paraId="3A67F151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clock gating</w:t>
      </w:r>
    </w:p>
    <w:p w14:paraId="3A67F152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reset circuitry</w:t>
      </w:r>
    </w:p>
    <w:p w14:paraId="3A67F153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low power control</w:t>
      </w:r>
    </w:p>
    <w:p w14:paraId="3A67F154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special DFT implementation techniques</w:t>
      </w:r>
    </w:p>
    <w:p w14:paraId="3A67F155" w14:textId="77777777" w:rsidR="005E3934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any non-standard design circuits or techniques.</w:t>
      </w:r>
    </w:p>
    <w:p w14:paraId="1617FF0D" w14:textId="77777777" w:rsidR="009F381D" w:rsidRDefault="009F381D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2C91E8A1" w14:textId="016A753B" w:rsidR="009F381D" w:rsidRDefault="009F381D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6C1FFC8C" wp14:editId="12C556E3">
            <wp:extent cx="5644714" cy="1969770"/>
            <wp:effectExtent l="0" t="0" r="0" b="0"/>
            <wp:docPr id="1935481512" name="Picture 193548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4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712" cy="1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6868" w14:textId="77777777" w:rsidR="001B26F3" w:rsidRDefault="001B26F3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98D5E0B" w14:textId="772D36E4" w:rsidR="001B26F3" w:rsidRDefault="001B26F3" w:rsidP="001B26F3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</w:p>
    <w:p w14:paraId="5F5D9919" w14:textId="3CD47192" w:rsidR="001B26F3" w:rsidRPr="00562440" w:rsidRDefault="001B26F3" w:rsidP="001B26F3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sz w:val="22"/>
          <w:szCs w:val="22"/>
          <w:lang w:bidi="he-IL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Fig</w:t>
      </w:r>
      <w:r w:rsidR="00EF308B">
        <w:rPr>
          <w:rFonts w:ascii="Helvetica" w:hAnsi="Helvetica" w:cs="Helvetica"/>
          <w:color w:val="000000" w:themeColor="text1"/>
          <w:sz w:val="22"/>
          <w:szCs w:val="22"/>
          <w:lang w:bidi="he-IL"/>
        </w:rPr>
        <w:t>9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  <w:lang w:bidi="he-IL"/>
        </w:rPr>
        <w:t>: Multiplier block architecture</w:t>
      </w:r>
      <w:r w:rsidR="00457B35">
        <w:rPr>
          <w:rFonts w:ascii="Helvetica" w:hAnsi="Helvetica" w:cs="Helvetica"/>
          <w:color w:val="000000" w:themeColor="text1"/>
          <w:sz w:val="22"/>
          <w:szCs w:val="22"/>
          <w:lang w:bidi="he-IL"/>
        </w:rPr>
        <w:t xml:space="preserve"> used</w:t>
      </w:r>
    </w:p>
    <w:p w14:paraId="2FD500D3" w14:textId="77777777" w:rsidR="001B26F3" w:rsidRPr="00FE515F" w:rsidRDefault="001B26F3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3A67F156" w14:textId="77777777" w:rsidR="005E3934" w:rsidRDefault="005E3934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57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7.3 Structural Mapping Process</w:t>
      </w:r>
    </w:p>
    <w:p w14:paraId="3A67F158" w14:textId="77777777" w:rsidR="005E3934" w:rsidRPr="00FE515F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Describe the process for converting from RTL to gate-level representation of the design including:</w:t>
      </w:r>
    </w:p>
    <w:p w14:paraId="3A67F159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logical or physical synthesis</w:t>
      </w:r>
    </w:p>
    <w:p w14:paraId="3A67F15A" w14:textId="77777777" w:rsidR="005E3934" w:rsidRPr="00FE515F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testability insertion and analysis</w:t>
      </w:r>
    </w:p>
    <w:p w14:paraId="3A67F15B" w14:textId="77777777" w:rsidR="005E3934" w:rsidRDefault="005E3934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formal proof that RTL and netlist correspond</w:t>
      </w:r>
    </w:p>
    <w:p w14:paraId="7173969B" w14:textId="77777777" w:rsidR="002C7FE1" w:rsidRDefault="002C7FE1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27C3D509" w14:textId="3F7E0558" w:rsidR="002C7FE1" w:rsidRDefault="00D35F47" w:rsidP="00FE515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609FDDCE" wp14:editId="15618C2D">
            <wp:extent cx="5234940" cy="3651734"/>
            <wp:effectExtent l="0" t="0" r="3810" b="6350"/>
            <wp:docPr id="64338896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8964" name="Picture 1" descr="A computer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480" cy="36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B1B5" w14:textId="6C8FBA27" w:rsidR="005C69AE" w:rsidRPr="005C69AE" w:rsidRDefault="005C69AE" w:rsidP="005C69AE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  <w:sz w:val="22"/>
          <w:szCs w:val="22"/>
          <w:lang w:bidi="he-IL"/>
        </w:rPr>
      </w:pPr>
      <w:r w:rsidRPr="005C69AE">
        <w:rPr>
          <w:rFonts w:ascii="Arial" w:hAnsi="Arial" w:cs="Arial"/>
          <w:color w:val="000000" w:themeColor="text1"/>
          <w:sz w:val="22"/>
          <w:szCs w:val="22"/>
          <w:lang w:bidi="he-IL"/>
        </w:rPr>
        <w:t>Fig</w:t>
      </w:r>
      <w:r w:rsidR="00EF308B">
        <w:rPr>
          <w:rFonts w:ascii="Arial" w:hAnsi="Arial" w:cs="Arial"/>
          <w:color w:val="000000" w:themeColor="text1"/>
          <w:sz w:val="22"/>
          <w:szCs w:val="22"/>
          <w:lang w:bidi="he-IL"/>
        </w:rPr>
        <w:t>10</w:t>
      </w:r>
      <w:r w:rsidR="00457B3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5C69AE">
        <w:rPr>
          <w:rFonts w:ascii="Arial" w:hAnsi="Arial" w:cs="Arial"/>
          <w:color w:val="000000" w:themeColor="text1"/>
          <w:sz w:val="22"/>
          <w:szCs w:val="22"/>
          <w:lang w:bidi="he-IL"/>
        </w:rPr>
        <w:t>: Gate level netlist</w:t>
      </w:r>
    </w:p>
    <w:p w14:paraId="3A67F15D" w14:textId="47897DD9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>8 Physical hierarchy</w:t>
      </w:r>
    </w:p>
    <w:p w14:paraId="3A67F15E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0"/>
          <w:szCs w:val="20"/>
          <w:lang w:bidi="he-IL"/>
        </w:rPr>
      </w:pPr>
    </w:p>
    <w:p w14:paraId="3A67F15F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8.1 Floorplanning</w:t>
      </w:r>
    </w:p>
    <w:p w14:paraId="3A67F160" w14:textId="77777777" w:rsidR="005E3934" w:rsidRPr="00FE515F" w:rsidRDefault="005E3934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Insert a “plot” here showing the actual floorplan and physical partitioning chosen to meet the design</w:t>
      </w:r>
      <w:r w:rsidR="00FE515F"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requirements described in Section </w:t>
      </w:r>
      <w:r w:rsidRPr="00FE515F">
        <w:rPr>
          <w:rFonts w:ascii="Arial" w:hAnsi="Arial" w:cs="Arial"/>
          <w:color w:val="0000FF"/>
          <w:sz w:val="22"/>
          <w:szCs w:val="22"/>
          <w:lang w:bidi="he-IL"/>
        </w:rPr>
        <w:t>Design Microarchitecture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.</w:t>
      </w:r>
    </w:p>
    <w:p w14:paraId="3A67F161" w14:textId="77777777" w:rsidR="005E3934" w:rsidRDefault="005E3934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Please give details of abstract size, shape, aspect ratio of dimensions, pin placement criteria, specific</w:t>
      </w:r>
      <w:r w:rsidR="00572D7B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placement of hard macros such as RAMs, FIFOs etc., special cell site information or channel routing criteriarequired to resolve layout hot-spots, any special pre-routing of power, critical signals and so on.</w:t>
      </w:r>
    </w:p>
    <w:p w14:paraId="0A3EECDB" w14:textId="77777777" w:rsidR="00FC44C0" w:rsidRDefault="00FC44C0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DC2CEF4" w14:textId="74AE746F" w:rsidR="005C69AE" w:rsidRDefault="00E33F21" w:rsidP="00E33F21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63B5AEB3" wp14:editId="2523DA04">
            <wp:extent cx="3342409" cy="3253493"/>
            <wp:effectExtent l="0" t="0" r="0" b="4445"/>
            <wp:docPr id="155139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934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216" cy="3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41E1" w14:textId="77777777" w:rsidR="00003CFC" w:rsidRDefault="00003CFC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0EDB11A2" w14:textId="7D99558C" w:rsidR="00003CFC" w:rsidRPr="009353AE" w:rsidRDefault="00003CFC" w:rsidP="009353A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bidi="he-IL"/>
        </w:rPr>
      </w:pPr>
      <w:r w:rsidRPr="009353AE">
        <w:rPr>
          <w:rFonts w:ascii="Arial" w:hAnsi="Arial" w:cs="Arial"/>
          <w:color w:val="000000" w:themeColor="text1"/>
          <w:sz w:val="22"/>
          <w:szCs w:val="22"/>
          <w:lang w:bidi="he-IL"/>
        </w:rPr>
        <w:t>Fig</w:t>
      </w:r>
      <w:r w:rsidR="00EF308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11 </w:t>
      </w:r>
      <w:r w:rsidRPr="009353AE">
        <w:rPr>
          <w:rFonts w:ascii="Arial" w:hAnsi="Arial" w:cs="Arial"/>
          <w:color w:val="000000" w:themeColor="text1"/>
          <w:sz w:val="22"/>
          <w:szCs w:val="22"/>
          <w:lang w:bidi="he-IL"/>
        </w:rPr>
        <w:t>: Post Lay</w:t>
      </w:r>
      <w:r w:rsidR="009353AE" w:rsidRPr="009353AE">
        <w:rPr>
          <w:rFonts w:ascii="Arial" w:hAnsi="Arial" w:cs="Arial"/>
          <w:color w:val="000000" w:themeColor="text1"/>
          <w:sz w:val="22"/>
          <w:szCs w:val="22"/>
          <w:lang w:bidi="he-IL"/>
        </w:rPr>
        <w:t>out design</w:t>
      </w:r>
    </w:p>
    <w:p w14:paraId="1389A961" w14:textId="77777777" w:rsidR="00003CFC" w:rsidRPr="00FE515F" w:rsidRDefault="00003CFC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7D769BC5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7EFDD159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541E06ED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58B3F1D1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574B57AC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4A4BA265" w14:textId="77777777" w:rsidR="009353AE" w:rsidRDefault="009353AE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3A67F162" w14:textId="006F563A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8.2 Clocktree insertion</w:t>
      </w:r>
    </w:p>
    <w:p w14:paraId="3A67F163" w14:textId="77777777" w:rsidR="005E3934" w:rsidRPr="00FE515F" w:rsidRDefault="005E3934" w:rsidP="00FE51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Describe here and through reference to the associated functional specification as referenced in Section</w:t>
      </w:r>
      <w:r w:rsidR="00FE515F"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>7.1: details of the clock strategy and constraints (levels of clock buffering, clock skew</w:t>
      </w:r>
      <w:r w:rsidR="00FE515F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515F">
        <w:rPr>
          <w:rFonts w:ascii="Arial" w:hAnsi="Arial" w:cs="Arial"/>
          <w:color w:val="FF0000"/>
          <w:sz w:val="22"/>
          <w:szCs w:val="22"/>
          <w:lang w:bidi="he-IL"/>
        </w:rPr>
        <w:t xml:space="preserve">and insertion delay targets), relationships between clock domains (if any) and so on. </w:t>
      </w:r>
    </w:p>
    <w:p w14:paraId="3A67F164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8.3 Layout Strategy</w:t>
      </w:r>
    </w:p>
    <w:p w14:paraId="3A67F165" w14:textId="77777777" w:rsidR="005E3934" w:rsidRPr="00FE2E43" w:rsidRDefault="005E3934" w:rsidP="00FE2E4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Describe, either directly here or by reference to a standard methodology document, the process used to go</w:t>
      </w:r>
      <w:r w:rsidR="00FE2E43" w:rsidRPr="00FE2E43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from delivered netlist to completed and verified layout.</w:t>
      </w:r>
    </w:p>
    <w:p w14:paraId="3A67F166" w14:textId="77777777" w:rsidR="005E3934" w:rsidRPr="00FE2E43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Please give details on:</w:t>
      </w:r>
    </w:p>
    <w:p w14:paraId="3A67F167" w14:textId="77777777" w:rsidR="005E3934" w:rsidRPr="00FE2E43" w:rsidRDefault="005E3934" w:rsidP="00FE2E43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physical constraints applied</w:t>
      </w:r>
    </w:p>
    <w:p w14:paraId="3A67F168" w14:textId="77777777" w:rsidR="005E3934" w:rsidRPr="00FE2E43" w:rsidRDefault="005E3934" w:rsidP="00FE2E43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placement e.g. standard P&amp;R QPlace, Physical Synthesis (or Compilation) etc.</w:t>
      </w:r>
    </w:p>
    <w:p w14:paraId="3A67F169" w14:textId="77777777" w:rsidR="005E3934" w:rsidRPr="00FE2E43" w:rsidRDefault="005E3934" w:rsidP="00FE2E43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routing e.g. standard, timing driven, cross-talk avoidance etc.</w:t>
      </w:r>
    </w:p>
    <w:p w14:paraId="3A67F16A" w14:textId="77777777" w:rsidR="005E3934" w:rsidRPr="00FE2E43" w:rsidRDefault="005E3934" w:rsidP="00FE2E43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physical verification</w:t>
      </w:r>
    </w:p>
    <w:p w14:paraId="3A67F16B" w14:textId="77777777" w:rsidR="005E3934" w:rsidRPr="00FE2E43" w:rsidRDefault="005E3934" w:rsidP="00FE2E43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2"/>
          <w:szCs w:val="22"/>
          <w:lang w:bidi="he-IL"/>
        </w:rPr>
      </w:pPr>
      <w:r w:rsidRPr="00FE2E43">
        <w:rPr>
          <w:rFonts w:ascii="Arial" w:hAnsi="Arial" w:cs="Arial"/>
          <w:color w:val="FF0000"/>
          <w:sz w:val="22"/>
          <w:szCs w:val="22"/>
          <w:lang w:bidi="he-IL"/>
        </w:rPr>
        <w:t>generating and delivering extracted parasitics for timing and electrical checking.</w:t>
      </w:r>
    </w:p>
    <w:p w14:paraId="3A67F16C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0"/>
          <w:szCs w:val="20"/>
          <w:lang w:bidi="he-IL"/>
        </w:rPr>
      </w:pPr>
    </w:p>
    <w:p w14:paraId="3A67F16D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0"/>
          <w:szCs w:val="20"/>
          <w:lang w:bidi="he-IL"/>
        </w:rPr>
      </w:pPr>
    </w:p>
    <w:p w14:paraId="0E655BA9" w14:textId="77777777" w:rsidR="002C7FE1" w:rsidRDefault="002C7FE1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3A67F16E" w14:textId="203AE4B9" w:rsidR="005E3934" w:rsidRDefault="00572D7B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>9</w:t>
      </w:r>
      <w:r w:rsidR="005E3934"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 xml:space="preserve"> Results</w:t>
      </w:r>
    </w:p>
    <w:p w14:paraId="3A67F16F" w14:textId="77777777" w:rsidR="005E3934" w:rsidRDefault="005E3934" w:rsidP="00DB4FC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lastRenderedPageBreak/>
        <w:t>The purpose of this section is to provide a potential re-user with enough information to determine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whether this implementation (as opposed to other implementations) of the block is suitable for their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needs; as such, the content should be restricted to the key figures, only giving details where the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block does not meet the specification.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Do not copy large files and reports into the document; simply highlight or explain areas of</w:t>
      </w:r>
    </w:p>
    <w:p w14:paraId="3A67F170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>importance.</w:t>
      </w:r>
    </w:p>
    <w:p w14:paraId="3A67F171" w14:textId="77777777" w:rsidR="005E3934" w:rsidRDefault="00572D7B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9</w:t>
      </w:r>
      <w:r w:rsidR="005E3934"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.1 Area</w:t>
      </w:r>
    </w:p>
    <w:p w14:paraId="3A67F172" w14:textId="77777777" w:rsidR="005E3934" w:rsidRDefault="005E3934" w:rsidP="00DB4FC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>Give the following information for the block (and its sub-blocks, if relevant); if no layout exists for the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block put “N/A” in the last 3 columns.</w:t>
      </w:r>
    </w:p>
    <w:p w14:paraId="3A67F173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661B4BE6" w14:textId="6E3A4336" w:rsidR="001B16ED" w:rsidRDefault="00EF6B25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  <w:r w:rsidRPr="00141E34">
        <w:rPr>
          <w:rFonts w:ascii="Arial" w:hAnsi="Arial" w:cs="Arial"/>
          <w:noProof/>
          <w:color w:val="000000"/>
          <w:sz w:val="20"/>
          <w:szCs w:val="20"/>
          <w:lang w:bidi="he-IL"/>
        </w:rPr>
        <w:drawing>
          <wp:inline distT="0" distB="0" distL="0" distR="0" wp14:anchorId="3A67F18E" wp14:editId="3A67F18F">
            <wp:extent cx="54864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B76E" w14:textId="77777777" w:rsidR="001B16ED" w:rsidRDefault="001B16E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293449DA" w14:textId="77777777" w:rsidR="001B16ED" w:rsidRDefault="001B16E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2422F128" w14:textId="77777777" w:rsidR="001B16ED" w:rsidRDefault="001B16E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67E2AD88" w14:textId="77777777" w:rsidR="001B16ED" w:rsidRDefault="001B16E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73D58AFA" w14:textId="77777777" w:rsidR="0016314D" w:rsidRDefault="0016314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000"/>
        <w:gridCol w:w="2890"/>
        <w:gridCol w:w="1000"/>
        <w:gridCol w:w="1281"/>
      </w:tblGrid>
      <w:tr w:rsidR="001B16ED" w14:paraId="323D80D2" w14:textId="77777777" w:rsidTr="00C30D0B">
        <w:trPr>
          <w:trHeight w:val="288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A72" w14:textId="77777777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h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58F" w14:textId="77777777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93D" w14:textId="77777777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Inst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6E48" w14:textId="77777777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(um^2)</w:t>
            </w:r>
          </w:p>
        </w:tc>
      </w:tr>
      <w:tr w:rsidR="001B16ED" w14:paraId="6FDB6367" w14:textId="77777777" w:rsidTr="00C30D0B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8C2" w14:textId="77777777" w:rsidR="001B16ED" w:rsidRDefault="001B1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DD3" w14:textId="77777777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x_8_mu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186" w14:textId="61AD3FF5" w:rsidR="001B16ED" w:rsidRDefault="001B1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34452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CD4C5" w14:textId="0402F5AE" w:rsidR="001B16ED" w:rsidRDefault="001344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8.36</w:t>
            </w:r>
          </w:p>
        </w:tc>
      </w:tr>
      <w:tr w:rsidR="001B16ED" w14:paraId="07BFFCB2" w14:textId="77777777" w:rsidTr="00C30D0B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E74" w14:textId="77777777" w:rsidR="001B16ED" w:rsidRDefault="001B1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1AE" w14:textId="155EBF21" w:rsidR="001B16ED" w:rsidRDefault="001B1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a_tree_add_</w:t>
            </w:r>
            <w:r w:rsidR="0088090B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13_group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C60" w14:textId="0D4D8219" w:rsidR="001B16ED" w:rsidRDefault="008809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2262" w14:textId="3054B902" w:rsidR="001B16ED" w:rsidRDefault="008809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.76</w:t>
            </w:r>
          </w:p>
        </w:tc>
      </w:tr>
      <w:tr w:rsidR="00C30D0B" w14:paraId="680167DE" w14:textId="77777777" w:rsidTr="00C30D0B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EC23" w14:textId="3D883DD9" w:rsidR="00C30D0B" w:rsidRDefault="00C30D0B" w:rsidP="00C30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F2C0" w14:textId="052434D6" w:rsidR="00C30D0B" w:rsidRDefault="00C30D0B" w:rsidP="00C30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_mul_112_53_I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894B" w14:textId="6708E38B" w:rsidR="00C30D0B" w:rsidRDefault="00C30D0B" w:rsidP="00C30D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0B80C" w14:textId="5B0E4242" w:rsidR="00C30D0B" w:rsidRDefault="00C30D0B" w:rsidP="00C30D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8</w:t>
            </w:r>
          </w:p>
        </w:tc>
      </w:tr>
      <w:tr w:rsidR="00C30D0B" w14:paraId="2AACE2F3" w14:textId="77777777" w:rsidTr="00C30D0B">
        <w:trPr>
          <w:trHeight w:val="29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B121" w14:textId="43A4B22E" w:rsidR="00C30D0B" w:rsidRDefault="00C30D0B" w:rsidP="00C30D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DAB" w14:textId="459015E4" w:rsidR="00C30D0B" w:rsidRDefault="00C30D0B" w:rsidP="00C30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992E" w14:textId="62147317" w:rsidR="00C30D0B" w:rsidRDefault="00C30D0B" w:rsidP="00C30D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44E4F" w14:textId="6593619B" w:rsidR="00C30D0B" w:rsidRDefault="00C30D0B" w:rsidP="00C30D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B79065" w14:textId="77777777" w:rsidR="001B16ED" w:rsidRDefault="001B16ED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2CA13D61" w14:textId="34337C96" w:rsidR="009A43F7" w:rsidRDefault="00241542" w:rsidP="009A43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>Table3</w:t>
      </w:r>
      <w:r w:rsidR="009A43F7">
        <w:rPr>
          <w:rFonts w:ascii="Arial" w:hAnsi="Arial" w:cs="Arial"/>
          <w:color w:val="000000"/>
          <w:sz w:val="20"/>
          <w:szCs w:val="20"/>
          <w:lang w:bidi="he-IL"/>
        </w:rPr>
        <w:t>: Post CTS Area</w:t>
      </w:r>
    </w:p>
    <w:p w14:paraId="3A67F175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6E0302F6" w14:textId="77777777" w:rsidR="003C639A" w:rsidRDefault="003C639A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75E25C07" w14:textId="77777777" w:rsidR="003C639A" w:rsidRDefault="003C639A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</w:p>
    <w:p w14:paraId="3A67F176" w14:textId="04957CD3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10.2 Timing</w:t>
      </w:r>
    </w:p>
    <w:p w14:paraId="3A67F177" w14:textId="77777777" w:rsidR="005E3934" w:rsidRDefault="005E3934" w:rsidP="00DB4FC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>This section should indicate whether the block meets its timing constraints and how close it is to the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original specification.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If any constraints are not met, describe them and explain why they have been signed off; describe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bidi="he-IL"/>
        </w:rPr>
        <w:t>possible options for speed-up should the block be re-engineered.</w:t>
      </w:r>
    </w:p>
    <w:p w14:paraId="3A67F178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lang w:bidi="he-IL"/>
        </w:rPr>
      </w:pPr>
    </w:p>
    <w:p w14:paraId="3A67F179" w14:textId="77777777" w:rsidR="005E3934" w:rsidRDefault="005E3934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>Give the cycle time and clock skew of the block.</w:t>
      </w:r>
    </w:p>
    <w:p w14:paraId="2D584AC6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46F8C8A2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4B4DEC1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5F4DECD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5CA48E1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0BD3DF61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12F2782D" w14:textId="77777777" w:rsidR="007251B0" w:rsidRDefault="007251B0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4DBD78FE" w14:textId="77777777" w:rsidR="006A2EC1" w:rsidRDefault="006A2EC1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7D6572B0" w14:textId="77777777" w:rsidR="006A2EC1" w:rsidRDefault="006A2EC1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tbl>
      <w:tblPr>
        <w:tblW w:w="4381" w:type="dxa"/>
        <w:jc w:val="center"/>
        <w:tblLook w:val="04A0" w:firstRow="1" w:lastRow="0" w:firstColumn="1" w:lastColumn="0" w:noHBand="0" w:noVBand="1"/>
      </w:tblPr>
      <w:tblGrid>
        <w:gridCol w:w="2729"/>
        <w:gridCol w:w="1652"/>
      </w:tblGrid>
      <w:tr w:rsidR="00160D2D" w14:paraId="1C2F0EE8" w14:textId="77777777" w:rsidTr="00DA2972">
        <w:trPr>
          <w:trHeight w:val="282"/>
          <w:jc w:val="center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B45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sign 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14C75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ck</w:t>
            </w:r>
          </w:p>
        </w:tc>
      </w:tr>
      <w:tr w:rsidR="00160D2D" w14:paraId="35363022" w14:textId="77777777" w:rsidTr="00DA2972">
        <w:trPr>
          <w:trHeight w:val="282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B0F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Synt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A1CE" w14:textId="23A147B5" w:rsidR="00160D2D" w:rsidRPr="00A65EC6" w:rsidRDefault="00160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  <w:r w:rsidR="002948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9</w:t>
            </w: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s</w:t>
            </w:r>
          </w:p>
        </w:tc>
      </w:tr>
      <w:tr w:rsidR="00160D2D" w14:paraId="1FB3410D" w14:textId="77777777" w:rsidTr="00DA2972">
        <w:trPr>
          <w:trHeight w:val="282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916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CTS - setu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CECC" w14:textId="68874C3B" w:rsidR="00160D2D" w:rsidRPr="00A65EC6" w:rsidRDefault="00160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  <w:r w:rsidR="00D631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</w:t>
            </w: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s</w:t>
            </w:r>
          </w:p>
        </w:tc>
      </w:tr>
      <w:tr w:rsidR="00160D2D" w14:paraId="17E89AEA" w14:textId="77777777" w:rsidTr="00DA2972">
        <w:trPr>
          <w:trHeight w:val="282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A80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CTS - hol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3C4FA" w14:textId="2AD9CCA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009 ns</w:t>
            </w:r>
            <w:r w:rsidR="00DA29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ithin 30% range)</w:t>
            </w:r>
          </w:p>
        </w:tc>
      </w:tr>
      <w:tr w:rsidR="00160D2D" w14:paraId="0C2FE720" w14:textId="77777777" w:rsidTr="00DA2972">
        <w:trPr>
          <w:trHeight w:val="282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2A8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-CTS - setu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D5417" w14:textId="796164EC" w:rsidR="00160D2D" w:rsidRPr="00A65EC6" w:rsidRDefault="00160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  <w:r w:rsidR="00283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s</w:t>
            </w:r>
          </w:p>
        </w:tc>
      </w:tr>
      <w:tr w:rsidR="00160D2D" w14:paraId="3E77A484" w14:textId="77777777" w:rsidTr="00DA2972">
        <w:trPr>
          <w:trHeight w:val="288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857" w14:textId="77777777" w:rsidR="00160D2D" w:rsidRDefault="00160D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-CTS - hol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0195" w14:textId="77777777" w:rsidR="00160D2D" w:rsidRPr="00A65EC6" w:rsidRDefault="00160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65E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009 ns</w:t>
            </w:r>
          </w:p>
          <w:p w14:paraId="538F608B" w14:textId="45418679" w:rsidR="00DA2972" w:rsidRDefault="00DA2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within 30% range)</w:t>
            </w:r>
          </w:p>
        </w:tc>
      </w:tr>
    </w:tbl>
    <w:p w14:paraId="5DF96B53" w14:textId="77777777" w:rsidR="00400DDF" w:rsidRDefault="00400DDF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8931746" w14:textId="7DD0A586" w:rsidR="006A2EC1" w:rsidRDefault="00160D2D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 w:rsidRPr="0016314D">
        <w:rPr>
          <w:rFonts w:ascii="Arial" w:hAnsi="Arial" w:cs="Arial"/>
          <w:sz w:val="22"/>
          <w:szCs w:val="22"/>
          <w:lang w:bidi="he-IL"/>
        </w:rPr>
        <w:t>Table</w:t>
      </w:r>
      <w:r w:rsidR="00457B35">
        <w:rPr>
          <w:rFonts w:ascii="Arial" w:hAnsi="Arial" w:cs="Arial"/>
          <w:sz w:val="22"/>
          <w:szCs w:val="22"/>
          <w:lang w:bidi="he-IL"/>
        </w:rPr>
        <w:t xml:space="preserve">2 </w:t>
      </w:r>
      <w:r w:rsidRPr="0016314D">
        <w:rPr>
          <w:rFonts w:ascii="Arial" w:hAnsi="Arial" w:cs="Arial"/>
          <w:sz w:val="22"/>
          <w:szCs w:val="22"/>
          <w:lang w:bidi="he-IL"/>
        </w:rPr>
        <w:t xml:space="preserve">: </w:t>
      </w:r>
      <w:r w:rsidR="0016314D" w:rsidRPr="0016314D">
        <w:rPr>
          <w:rFonts w:ascii="Arial" w:hAnsi="Arial" w:cs="Arial"/>
          <w:sz w:val="22"/>
          <w:szCs w:val="22"/>
          <w:lang w:bidi="he-IL"/>
        </w:rPr>
        <w:t>Timing numbers</w:t>
      </w:r>
    </w:p>
    <w:p w14:paraId="0FE207D0" w14:textId="77777777" w:rsidR="00524DDC" w:rsidRDefault="00524DDC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0C4DC3BC" w14:textId="77777777" w:rsidR="00524DDC" w:rsidRDefault="00524DDC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027430C0" w14:textId="77777777" w:rsidR="006F7372" w:rsidRDefault="006F7372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259B09B0" w14:textId="581AE1A0" w:rsidR="006F7372" w:rsidRDefault="006F7372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1A4EA160" wp14:editId="3BC08EE4">
            <wp:extent cx="3204210" cy="2465705"/>
            <wp:effectExtent l="0" t="0" r="0" b="0"/>
            <wp:docPr id="169140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50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585A" w14:textId="6AD36ADB" w:rsidR="006F7372" w:rsidRDefault="006F7372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Fig: </w:t>
      </w:r>
      <w:r w:rsidR="008C043A">
        <w:rPr>
          <w:rFonts w:ascii="Arial" w:hAnsi="Arial" w:cs="Arial"/>
          <w:sz w:val="22"/>
          <w:szCs w:val="22"/>
          <w:lang w:bidi="he-IL"/>
        </w:rPr>
        <w:t>Post Synth Slack snippet</w:t>
      </w:r>
    </w:p>
    <w:p w14:paraId="7E3B431A" w14:textId="77777777" w:rsidR="003777A4" w:rsidRDefault="003777A4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458B2A94" w14:textId="67DAEEE5" w:rsidR="003777A4" w:rsidRDefault="009B52CE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550BA36D" wp14:editId="4C234BA3">
            <wp:extent cx="2903220" cy="2350130"/>
            <wp:effectExtent l="0" t="0" r="0" b="0"/>
            <wp:docPr id="1703149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903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341" cy="23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106" w14:textId="5E0B445A" w:rsidR="003777A4" w:rsidRDefault="003777A4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Fig: </w:t>
      </w:r>
      <w:r w:rsidR="00832825">
        <w:rPr>
          <w:rFonts w:ascii="Arial" w:hAnsi="Arial" w:cs="Arial"/>
          <w:sz w:val="22"/>
          <w:szCs w:val="22"/>
          <w:lang w:bidi="he-IL"/>
        </w:rPr>
        <w:t xml:space="preserve">Pre CTS setup time </w:t>
      </w:r>
      <w:r w:rsidR="00E0082F">
        <w:rPr>
          <w:rFonts w:ascii="Arial" w:hAnsi="Arial" w:cs="Arial"/>
          <w:sz w:val="22"/>
          <w:szCs w:val="22"/>
          <w:lang w:bidi="he-IL"/>
        </w:rPr>
        <w:t>snippet</w:t>
      </w:r>
    </w:p>
    <w:p w14:paraId="33A8BCDE" w14:textId="77777777" w:rsidR="00E0082F" w:rsidRDefault="00E0082F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45068774" w14:textId="2050E8B0" w:rsidR="00E0082F" w:rsidRDefault="00E0082F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lastRenderedPageBreak/>
        <w:drawing>
          <wp:inline distT="0" distB="0" distL="0" distR="0" wp14:anchorId="5AFB6C7F" wp14:editId="0A1C0D5B">
            <wp:extent cx="3365423" cy="2247900"/>
            <wp:effectExtent l="0" t="0" r="6985" b="0"/>
            <wp:docPr id="79629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2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692" cy="2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765" w14:textId="45DC58EB" w:rsidR="00E0082F" w:rsidRDefault="00E0082F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g: Pre CTS hold time snippet</w:t>
      </w:r>
    </w:p>
    <w:p w14:paraId="4E07C2B6" w14:textId="77777777" w:rsidR="008C043A" w:rsidRDefault="008C043A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3DD9E609" w14:textId="35EC1DDF" w:rsidR="000148A9" w:rsidRDefault="00954E53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3E42D532" wp14:editId="0D0165EE">
            <wp:extent cx="3572407" cy="2858753"/>
            <wp:effectExtent l="0" t="0" r="0" b="0"/>
            <wp:docPr id="12669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715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302" cy="28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C7A" w14:textId="5E2D68A5" w:rsidR="000148A9" w:rsidRDefault="000148A9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g: Post CTS setup time snippet</w:t>
      </w:r>
    </w:p>
    <w:p w14:paraId="63C30E07" w14:textId="77777777" w:rsidR="00AB5097" w:rsidRDefault="00AB5097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2A33D299" w14:textId="4CC89BED" w:rsidR="00AB5097" w:rsidRDefault="00DB2304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4712B614" wp14:editId="2536D79A">
            <wp:extent cx="3562486" cy="2158519"/>
            <wp:effectExtent l="0" t="0" r="0" b="0"/>
            <wp:docPr id="58770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26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5349" cy="21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6FC9" w14:textId="27DA5154" w:rsidR="00AB5097" w:rsidRDefault="00AB5097" w:rsidP="00DA29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g: Post CTS Hold time snippet</w:t>
      </w:r>
    </w:p>
    <w:p w14:paraId="6EBE7C13" w14:textId="77777777" w:rsidR="0016314D" w:rsidRDefault="0016314D" w:rsidP="005E39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0EE644F8" w14:textId="77777777" w:rsidR="00376719" w:rsidRDefault="00376719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2EBD55DA" w14:textId="77777777" w:rsidR="00A15A24" w:rsidRDefault="00A15A2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bidi="he-IL"/>
        </w:rPr>
      </w:pPr>
    </w:p>
    <w:p w14:paraId="749150D3" w14:textId="77777777" w:rsidR="00A15A24" w:rsidRDefault="00A15A24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bidi="he-IL"/>
        </w:rPr>
      </w:pPr>
    </w:p>
    <w:p w14:paraId="7824686D" w14:textId="2775FDAB" w:rsidR="003C639A" w:rsidRDefault="006A2EC1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bidi="he-IL"/>
        </w:rPr>
      </w:pPr>
      <w:r w:rsidRPr="00376719">
        <w:rPr>
          <w:rFonts w:ascii="Arial" w:hAnsi="Arial" w:cs="Arial"/>
          <w:b/>
          <w:bCs/>
          <w:color w:val="FF0000"/>
          <w:sz w:val="22"/>
          <w:szCs w:val="22"/>
          <w:lang w:bidi="he-IL"/>
        </w:rPr>
        <w:t xml:space="preserve">POWER </w:t>
      </w:r>
      <w:r w:rsidR="00376719" w:rsidRPr="00376719">
        <w:rPr>
          <w:rFonts w:ascii="Arial" w:hAnsi="Arial" w:cs="Arial"/>
          <w:b/>
          <w:bCs/>
          <w:color w:val="FF0000"/>
          <w:sz w:val="22"/>
          <w:szCs w:val="22"/>
          <w:lang w:bidi="he-IL"/>
        </w:rPr>
        <w:t xml:space="preserve">UTILIZATION </w:t>
      </w:r>
    </w:p>
    <w:p w14:paraId="5870C3E3" w14:textId="77777777" w:rsidR="00B840FF" w:rsidRDefault="00B840FF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bidi="he-IL"/>
        </w:r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2140"/>
        <w:gridCol w:w="1276"/>
        <w:gridCol w:w="1098"/>
      </w:tblGrid>
      <w:tr w:rsidR="00B840FF" w14:paraId="4F81536A" w14:textId="77777777" w:rsidTr="00B840FF">
        <w:trPr>
          <w:trHeight w:val="288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282" w14:textId="77777777" w:rsidR="00B840FF" w:rsidRDefault="00B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ternal Power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BF4" w14:textId="0C2BC18B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  <w:r w:rsidR="000015D2">
              <w:rPr>
                <w:rFonts w:ascii="Calibri" w:hAnsi="Calibri" w:cs="Calibri"/>
                <w:color w:val="000000"/>
                <w:sz w:val="22"/>
                <w:szCs w:val="22"/>
              </w:rPr>
              <w:t>240707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97A9B" w14:textId="60533596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015D2">
              <w:rPr>
                <w:rFonts w:ascii="Calibri" w:hAnsi="Calibri" w:cs="Calibri"/>
                <w:color w:val="000000"/>
                <w:sz w:val="22"/>
                <w:szCs w:val="22"/>
              </w:rPr>
              <w:t>1.94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840FF" w14:paraId="07BFAB7A" w14:textId="77777777" w:rsidTr="00B840FF">
        <w:trPr>
          <w:trHeight w:val="288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1CF" w14:textId="77777777" w:rsidR="00B840FF" w:rsidRDefault="00B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Switching Power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60C" w14:textId="4A60D842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  <w:r w:rsidR="000015D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8A15A2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D97A7" w14:textId="247E2613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  <w:r w:rsidR="008A15A2">
              <w:rPr>
                <w:rFonts w:ascii="Calibri" w:hAnsi="Calibri" w:cs="Calibri"/>
                <w:color w:val="000000"/>
                <w:sz w:val="22"/>
                <w:szCs w:val="22"/>
              </w:rPr>
              <w:t>72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840FF" w14:paraId="6F19A8DD" w14:textId="77777777" w:rsidTr="00B840FF">
        <w:trPr>
          <w:trHeight w:val="288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793" w14:textId="77777777" w:rsidR="00B840FF" w:rsidRDefault="00B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Leakage Power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B58" w14:textId="2D27D493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 w:rsidR="008A15A2">
              <w:rPr>
                <w:rFonts w:ascii="Calibri" w:hAnsi="Calibri" w:cs="Calibri"/>
                <w:color w:val="000000"/>
                <w:sz w:val="22"/>
                <w:szCs w:val="22"/>
              </w:rPr>
              <w:t>0103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469C0" w14:textId="26EF46E0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  <w:r w:rsidR="008A15A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840FF" w14:paraId="245F4873" w14:textId="77777777" w:rsidTr="00B840FF">
        <w:trPr>
          <w:trHeight w:val="294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661" w14:textId="77777777" w:rsidR="00B840FF" w:rsidRDefault="00B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ower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6E3" w14:textId="06FF3070" w:rsidR="00B840FF" w:rsidRDefault="00B840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  <w:r w:rsidR="008A15A2">
              <w:rPr>
                <w:rFonts w:ascii="Calibri" w:hAnsi="Calibri" w:cs="Calibri"/>
                <w:color w:val="000000"/>
                <w:sz w:val="22"/>
                <w:szCs w:val="22"/>
              </w:rPr>
              <w:t>1144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1F86" w14:textId="77777777" w:rsidR="00B840FF" w:rsidRDefault="00B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0D50D2E" w14:textId="77777777" w:rsidR="007A43B8" w:rsidRPr="00376719" w:rsidRDefault="007A43B8" w:rsidP="005E393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bidi="he-IL"/>
        </w:rPr>
      </w:pPr>
    </w:p>
    <w:p w14:paraId="3B6BEAA0" w14:textId="5C0986AF" w:rsidR="006A2EC1" w:rsidRDefault="00EF308B" w:rsidP="00B840F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Table3</w:t>
      </w:r>
      <w:r w:rsidR="006A2EC1" w:rsidRPr="00457B35">
        <w:rPr>
          <w:rFonts w:ascii="Arial" w:hAnsi="Arial" w:cs="Arial"/>
          <w:sz w:val="22"/>
          <w:szCs w:val="22"/>
          <w:lang w:bidi="he-IL"/>
        </w:rPr>
        <w:t>: Post CTS Power utilization</w:t>
      </w:r>
    </w:p>
    <w:p w14:paraId="5B890B03" w14:textId="77777777" w:rsidR="00DE0AFA" w:rsidRDefault="00DE0AFA" w:rsidP="00B840F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</w:p>
    <w:p w14:paraId="2A47ACA6" w14:textId="7CF50198" w:rsidR="00DE0AFA" w:rsidRDefault="00DE0AFA" w:rsidP="00B840F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5E4B26F8" wp14:editId="122C1B94">
            <wp:extent cx="4217446" cy="2015490"/>
            <wp:effectExtent l="0" t="0" r="0" b="3810"/>
            <wp:docPr id="61690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07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488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9F6" w14:textId="271F23B5" w:rsidR="00DE0AFA" w:rsidRPr="00457B35" w:rsidRDefault="00DE0AFA" w:rsidP="00B840F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Fig: </w:t>
      </w:r>
      <w:r w:rsidR="00B356A7">
        <w:rPr>
          <w:rFonts w:ascii="Arial" w:hAnsi="Arial" w:cs="Arial"/>
          <w:sz w:val="22"/>
          <w:szCs w:val="22"/>
          <w:lang w:bidi="he-IL"/>
        </w:rPr>
        <w:t>Post CTS Power</w:t>
      </w:r>
      <w:r w:rsidR="00B356A7">
        <w:rPr>
          <w:rFonts w:ascii="Arial" w:hAnsi="Arial" w:cs="Arial"/>
          <w:sz w:val="22"/>
          <w:szCs w:val="22"/>
          <w:lang w:bidi="he-IL"/>
        </w:rPr>
        <w:tab/>
        <w:t>Utilization snippet</w:t>
      </w:r>
    </w:p>
    <w:p w14:paraId="3A67F17A" w14:textId="77777777" w:rsidR="00767EFD" w:rsidRDefault="00767EFD" w:rsidP="005E393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A67F17B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10.</w:t>
      </w:r>
      <w:r w:rsidR="009B0514"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he-IL"/>
        </w:rPr>
        <w:t xml:space="preserve"> Testability analysis</w:t>
      </w:r>
    </w:p>
    <w:p w14:paraId="3A67F17C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lang w:bidi="he-IL"/>
        </w:rPr>
      </w:pPr>
      <w:r>
        <w:rPr>
          <w:rFonts w:ascii="Arial" w:hAnsi="Arial" w:cs="Arial"/>
          <w:b/>
          <w:bCs/>
          <w:color w:val="0000FF"/>
          <w:lang w:bidi="he-IL"/>
        </w:rPr>
        <w:t>Test signals</w:t>
      </w:r>
    </w:p>
    <w:p w14:paraId="3A67F17D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>List all test signals used for this block</w:t>
      </w:r>
    </w:p>
    <w:p w14:paraId="3A67F17E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22"/>
          <w:szCs w:val="22"/>
          <w:lang w:bidi="he-IL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bidi="he-IL"/>
        </w:rPr>
        <w:t>Note: this includes signals regarded  as a “clock”, e.g. reset and actual clocks.</w:t>
      </w:r>
    </w:p>
    <w:p w14:paraId="3A67F17F" w14:textId="77777777" w:rsidR="00DB4FCC" w:rsidRDefault="00DB4FCC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lang w:bidi="he-IL"/>
        </w:rPr>
      </w:pPr>
    </w:p>
    <w:p w14:paraId="3A67F180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lang w:bidi="he-IL"/>
        </w:rPr>
      </w:pPr>
      <w:r>
        <w:rPr>
          <w:rFonts w:ascii="Arial" w:hAnsi="Arial" w:cs="Arial"/>
          <w:b/>
          <w:bCs/>
          <w:color w:val="0000FF"/>
          <w:lang w:bidi="he-IL"/>
        </w:rPr>
        <w:t>10.4 DRC rule violations</w:t>
      </w:r>
    </w:p>
    <w:p w14:paraId="3A67F181" w14:textId="77777777" w:rsidR="002631E5" w:rsidRDefault="002631E5" w:rsidP="00DB4FC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  <w:r>
        <w:rPr>
          <w:rFonts w:ascii="Arial" w:hAnsi="Arial" w:cs="Arial"/>
          <w:color w:val="FF0000"/>
          <w:sz w:val="22"/>
          <w:szCs w:val="22"/>
          <w:lang w:bidi="he-IL"/>
        </w:rPr>
        <w:t xml:space="preserve">List any DRC rule violations and explain why they have been </w:t>
      </w:r>
      <w:r w:rsidR="00DB4FCC">
        <w:rPr>
          <w:rFonts w:ascii="Arial" w:hAnsi="Arial" w:cs="Arial"/>
          <w:color w:val="FF0000"/>
          <w:sz w:val="22"/>
          <w:szCs w:val="22"/>
          <w:lang w:bidi="he-IL"/>
        </w:rPr>
        <w:t>retained</w:t>
      </w:r>
      <w:r>
        <w:rPr>
          <w:rFonts w:ascii="Arial" w:hAnsi="Arial" w:cs="Arial"/>
          <w:color w:val="FF0000"/>
          <w:sz w:val="22"/>
          <w:szCs w:val="22"/>
          <w:lang w:bidi="he-IL"/>
        </w:rPr>
        <w:t>.</w:t>
      </w:r>
    </w:p>
    <w:p w14:paraId="7469077B" w14:textId="77777777" w:rsidR="0001602B" w:rsidRDefault="0001602B" w:rsidP="00DB4FC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4A3EA33F" w14:textId="4C5B9DBF" w:rsidR="0001602B" w:rsidRDefault="0001602B" w:rsidP="00DB4FC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 w:rsidRPr="0001602B">
        <w:rPr>
          <w:rFonts w:ascii="Arial" w:hAnsi="Arial" w:cs="Arial"/>
          <w:sz w:val="22"/>
          <w:szCs w:val="22"/>
          <w:lang w:bidi="he-IL"/>
        </w:rPr>
        <w:t>DRC VIOLATIONS – NONE</w:t>
      </w:r>
    </w:p>
    <w:p w14:paraId="446E5908" w14:textId="77777777" w:rsidR="00983017" w:rsidRDefault="00983017" w:rsidP="00DB4FC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7E23716B" w14:textId="48C52865" w:rsidR="00983017" w:rsidRDefault="00980C66" w:rsidP="00980C6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drawing>
          <wp:inline distT="0" distB="0" distL="0" distR="0" wp14:anchorId="4EAB953D" wp14:editId="4D232044">
            <wp:extent cx="4061780" cy="1966954"/>
            <wp:effectExtent l="0" t="0" r="0" b="0"/>
            <wp:docPr id="10332587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58743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098" cy="19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2AE" w14:textId="082194CE" w:rsidR="002A010F" w:rsidRDefault="00983017" w:rsidP="00247B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lastRenderedPageBreak/>
        <w:t>Fig</w:t>
      </w:r>
      <w:r w:rsidR="00457B35">
        <w:rPr>
          <w:rFonts w:ascii="Arial" w:hAnsi="Arial" w:cs="Arial"/>
          <w:sz w:val="22"/>
          <w:szCs w:val="22"/>
          <w:lang w:bidi="he-IL"/>
        </w:rPr>
        <w:t>1</w:t>
      </w:r>
      <w:r w:rsidR="00EF308B">
        <w:rPr>
          <w:rFonts w:ascii="Arial" w:hAnsi="Arial" w:cs="Arial"/>
          <w:sz w:val="22"/>
          <w:szCs w:val="22"/>
          <w:lang w:bidi="he-IL"/>
        </w:rPr>
        <w:t>2</w:t>
      </w:r>
      <w:r>
        <w:rPr>
          <w:rFonts w:ascii="Arial" w:hAnsi="Arial" w:cs="Arial"/>
          <w:sz w:val="22"/>
          <w:szCs w:val="22"/>
          <w:lang w:bidi="he-IL"/>
        </w:rPr>
        <w:t>: DRC clean</w:t>
      </w:r>
    </w:p>
    <w:p w14:paraId="2F287FB6" w14:textId="77777777" w:rsidR="002A010F" w:rsidRDefault="002A010F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190A9868" w14:textId="77777777" w:rsidR="002A010F" w:rsidRDefault="002A010F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0AF05053" w14:textId="77777777" w:rsidR="002A010F" w:rsidRDefault="002A010F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3A67F184" w14:textId="4685829B" w:rsidR="002631E5" w:rsidRDefault="009B0514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>11</w:t>
      </w:r>
      <w:r w:rsidR="002631E5">
        <w:rPr>
          <w:rFonts w:ascii="Arial" w:hAnsi="Arial" w:cs="Arial"/>
          <w:b/>
          <w:bCs/>
          <w:color w:val="0000FF"/>
          <w:sz w:val="36"/>
          <w:szCs w:val="36"/>
          <w:lang w:bidi="he-IL"/>
        </w:rPr>
        <w:t xml:space="preserve"> Bugs known at submission date</w:t>
      </w:r>
    </w:p>
    <w:p w14:paraId="79C5DA9F" w14:textId="77777777" w:rsidR="008B487B" w:rsidRDefault="008B487B" w:rsidP="002631E5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6"/>
          <w:szCs w:val="36"/>
          <w:lang w:bidi="he-IL"/>
        </w:rPr>
      </w:pPr>
    </w:p>
    <w:p w14:paraId="43AD20C9" w14:textId="3F6F4AF7" w:rsidR="008B487B" w:rsidRPr="008B487B" w:rsidRDefault="008B487B" w:rsidP="002631E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he-IL"/>
        </w:rPr>
      </w:pPr>
      <w:r w:rsidRPr="008B487B">
        <w:rPr>
          <w:rFonts w:ascii="Arial" w:hAnsi="Arial" w:cs="Arial"/>
          <w:b/>
          <w:bCs/>
          <w:sz w:val="36"/>
          <w:szCs w:val="36"/>
          <w:lang w:bidi="he-IL"/>
        </w:rPr>
        <w:t xml:space="preserve">     NONE</w:t>
      </w:r>
    </w:p>
    <w:p w14:paraId="3A67F185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A67F186" w14:textId="77777777" w:rsidR="002631E5" w:rsidRDefault="002631E5" w:rsidP="00263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3A67F187" w14:textId="77777777" w:rsidR="002631E5" w:rsidRDefault="002631E5" w:rsidP="005E39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bidi="he-IL"/>
        </w:rPr>
      </w:pPr>
    </w:p>
    <w:p w14:paraId="3A67F188" w14:textId="77777777" w:rsidR="005E3934" w:rsidRDefault="005E3934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89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8A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8B" w14:textId="77777777" w:rsidR="00F914E1" w:rsidRDefault="00F914E1" w:rsidP="00F914E1">
      <w:pPr>
        <w:autoSpaceDE w:val="0"/>
        <w:autoSpaceDN w:val="0"/>
        <w:adjustRightInd w:val="0"/>
        <w:rPr>
          <w:rFonts w:ascii="Helvetica" w:hAnsi="Helvetica" w:cs="Helvetica"/>
          <w:color w:val="FF00FF"/>
          <w:sz w:val="18"/>
          <w:szCs w:val="18"/>
          <w:lang w:bidi="he-IL"/>
        </w:rPr>
      </w:pPr>
    </w:p>
    <w:p w14:paraId="3A67F18C" w14:textId="77777777" w:rsidR="00F914E1" w:rsidRDefault="00F914E1" w:rsidP="00F914E1">
      <w:pPr>
        <w:autoSpaceDE w:val="0"/>
        <w:autoSpaceDN w:val="0"/>
        <w:adjustRightInd w:val="0"/>
        <w:rPr>
          <w:rFonts w:ascii="Helvetica-Bold" w:hAnsi="Helvetica-Bold" w:cs="Helvetica-Bold"/>
          <w:color w:val="000000"/>
          <w:sz w:val="20"/>
          <w:szCs w:val="20"/>
          <w:lang w:bidi="he-IL"/>
        </w:rPr>
      </w:pPr>
    </w:p>
    <w:p w14:paraId="3A67F18D" w14:textId="77777777" w:rsidR="00F914E1" w:rsidRDefault="00F914E1"/>
    <w:sectPr w:rsidR="00F914E1" w:rsidSect="002631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5AD"/>
    <w:multiLevelType w:val="hybridMultilevel"/>
    <w:tmpl w:val="D0062340"/>
    <w:lvl w:ilvl="0" w:tplc="2F6A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156"/>
    <w:multiLevelType w:val="hybridMultilevel"/>
    <w:tmpl w:val="ABE0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487"/>
    <w:multiLevelType w:val="hybridMultilevel"/>
    <w:tmpl w:val="1D80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CFF"/>
    <w:multiLevelType w:val="hybridMultilevel"/>
    <w:tmpl w:val="F7783B90"/>
    <w:lvl w:ilvl="0" w:tplc="3AFEA6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0BA2"/>
    <w:multiLevelType w:val="hybridMultilevel"/>
    <w:tmpl w:val="E890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D51AB"/>
    <w:multiLevelType w:val="hybridMultilevel"/>
    <w:tmpl w:val="D0062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6864"/>
    <w:multiLevelType w:val="hybridMultilevel"/>
    <w:tmpl w:val="B1AA370C"/>
    <w:lvl w:ilvl="0" w:tplc="7BF8353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69D0"/>
    <w:multiLevelType w:val="hybridMultilevel"/>
    <w:tmpl w:val="9610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69"/>
    <w:multiLevelType w:val="hybridMultilevel"/>
    <w:tmpl w:val="F50A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99271">
    <w:abstractNumId w:val="2"/>
  </w:num>
  <w:num w:numId="2" w16cid:durableId="536233377">
    <w:abstractNumId w:val="8"/>
  </w:num>
  <w:num w:numId="3" w16cid:durableId="2143770794">
    <w:abstractNumId w:val="7"/>
  </w:num>
  <w:num w:numId="4" w16cid:durableId="1526098851">
    <w:abstractNumId w:val="0"/>
  </w:num>
  <w:num w:numId="5" w16cid:durableId="1381248045">
    <w:abstractNumId w:val="4"/>
  </w:num>
  <w:num w:numId="6" w16cid:durableId="1360354941">
    <w:abstractNumId w:val="5"/>
  </w:num>
  <w:num w:numId="7" w16cid:durableId="2017920568">
    <w:abstractNumId w:val="6"/>
  </w:num>
  <w:num w:numId="8" w16cid:durableId="541748268">
    <w:abstractNumId w:val="3"/>
  </w:num>
  <w:num w:numId="9" w16cid:durableId="65175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E1"/>
    <w:rsid w:val="000015D2"/>
    <w:rsid w:val="00003CFC"/>
    <w:rsid w:val="000148A9"/>
    <w:rsid w:val="00014DE3"/>
    <w:rsid w:val="0001602B"/>
    <w:rsid w:val="00021493"/>
    <w:rsid w:val="00027391"/>
    <w:rsid w:val="00035350"/>
    <w:rsid w:val="000472F8"/>
    <w:rsid w:val="0006185F"/>
    <w:rsid w:val="000B741A"/>
    <w:rsid w:val="000C5B31"/>
    <w:rsid w:val="000D1A31"/>
    <w:rsid w:val="000D2C8E"/>
    <w:rsid w:val="00134452"/>
    <w:rsid w:val="00134CEC"/>
    <w:rsid w:val="00160D2D"/>
    <w:rsid w:val="0016314D"/>
    <w:rsid w:val="00170876"/>
    <w:rsid w:val="00172AD8"/>
    <w:rsid w:val="00172B4C"/>
    <w:rsid w:val="001B16ED"/>
    <w:rsid w:val="001B26F3"/>
    <w:rsid w:val="001B396A"/>
    <w:rsid w:val="001B68DD"/>
    <w:rsid w:val="001E066D"/>
    <w:rsid w:val="00222B59"/>
    <w:rsid w:val="00241542"/>
    <w:rsid w:val="00247BED"/>
    <w:rsid w:val="002631E5"/>
    <w:rsid w:val="002838A1"/>
    <w:rsid w:val="002948B6"/>
    <w:rsid w:val="002A010F"/>
    <w:rsid w:val="002A38CC"/>
    <w:rsid w:val="002A3FE0"/>
    <w:rsid w:val="002C76D9"/>
    <w:rsid w:val="002C7FE1"/>
    <w:rsid w:val="002E1BC4"/>
    <w:rsid w:val="002F7EEC"/>
    <w:rsid w:val="00300DBE"/>
    <w:rsid w:val="0030700E"/>
    <w:rsid w:val="00331AC7"/>
    <w:rsid w:val="00376719"/>
    <w:rsid w:val="003777A4"/>
    <w:rsid w:val="00392200"/>
    <w:rsid w:val="00393CA0"/>
    <w:rsid w:val="003A2BEF"/>
    <w:rsid w:val="003A7829"/>
    <w:rsid w:val="003C639A"/>
    <w:rsid w:val="003C68A5"/>
    <w:rsid w:val="00400DDF"/>
    <w:rsid w:val="00447ED7"/>
    <w:rsid w:val="00457B35"/>
    <w:rsid w:val="00470928"/>
    <w:rsid w:val="00474E31"/>
    <w:rsid w:val="004752A5"/>
    <w:rsid w:val="004A5A82"/>
    <w:rsid w:val="004B6E5C"/>
    <w:rsid w:val="004E169B"/>
    <w:rsid w:val="00520E62"/>
    <w:rsid w:val="00524DDC"/>
    <w:rsid w:val="00562440"/>
    <w:rsid w:val="00563430"/>
    <w:rsid w:val="00572D7B"/>
    <w:rsid w:val="005869E5"/>
    <w:rsid w:val="005A4696"/>
    <w:rsid w:val="005B3387"/>
    <w:rsid w:val="005C69AE"/>
    <w:rsid w:val="005E3934"/>
    <w:rsid w:val="005F21AE"/>
    <w:rsid w:val="00615821"/>
    <w:rsid w:val="00616E7D"/>
    <w:rsid w:val="006243E0"/>
    <w:rsid w:val="00635C20"/>
    <w:rsid w:val="00647A8A"/>
    <w:rsid w:val="006A2EC1"/>
    <w:rsid w:val="006F7372"/>
    <w:rsid w:val="007251B0"/>
    <w:rsid w:val="007350CD"/>
    <w:rsid w:val="00752375"/>
    <w:rsid w:val="00754F56"/>
    <w:rsid w:val="0076248D"/>
    <w:rsid w:val="00765E08"/>
    <w:rsid w:val="00767EFD"/>
    <w:rsid w:val="007977F8"/>
    <w:rsid w:val="007A43B8"/>
    <w:rsid w:val="007C2F36"/>
    <w:rsid w:val="00832825"/>
    <w:rsid w:val="00857041"/>
    <w:rsid w:val="008640DB"/>
    <w:rsid w:val="0088090B"/>
    <w:rsid w:val="00887BE9"/>
    <w:rsid w:val="008A15A2"/>
    <w:rsid w:val="008B487B"/>
    <w:rsid w:val="008B5E2C"/>
    <w:rsid w:val="008C043A"/>
    <w:rsid w:val="008C413D"/>
    <w:rsid w:val="008E7674"/>
    <w:rsid w:val="008F1D4A"/>
    <w:rsid w:val="008F6D2A"/>
    <w:rsid w:val="0090168B"/>
    <w:rsid w:val="00922B01"/>
    <w:rsid w:val="00927955"/>
    <w:rsid w:val="009353AE"/>
    <w:rsid w:val="00954E53"/>
    <w:rsid w:val="00980C66"/>
    <w:rsid w:val="00983017"/>
    <w:rsid w:val="009A3CE3"/>
    <w:rsid w:val="009A43F7"/>
    <w:rsid w:val="009B0514"/>
    <w:rsid w:val="009B4F07"/>
    <w:rsid w:val="009B52CE"/>
    <w:rsid w:val="009F381D"/>
    <w:rsid w:val="009F4EA6"/>
    <w:rsid w:val="00A0231F"/>
    <w:rsid w:val="00A15A24"/>
    <w:rsid w:val="00A36006"/>
    <w:rsid w:val="00A6209C"/>
    <w:rsid w:val="00A65EC6"/>
    <w:rsid w:val="00A95A11"/>
    <w:rsid w:val="00AB5097"/>
    <w:rsid w:val="00AF7083"/>
    <w:rsid w:val="00B24250"/>
    <w:rsid w:val="00B356A7"/>
    <w:rsid w:val="00B74204"/>
    <w:rsid w:val="00B840FF"/>
    <w:rsid w:val="00B85021"/>
    <w:rsid w:val="00BD6C42"/>
    <w:rsid w:val="00BF71AA"/>
    <w:rsid w:val="00C12C40"/>
    <w:rsid w:val="00C30D0B"/>
    <w:rsid w:val="00CC38C5"/>
    <w:rsid w:val="00CE23D5"/>
    <w:rsid w:val="00CF7162"/>
    <w:rsid w:val="00D00005"/>
    <w:rsid w:val="00D211A6"/>
    <w:rsid w:val="00D35F47"/>
    <w:rsid w:val="00D508C2"/>
    <w:rsid w:val="00D54724"/>
    <w:rsid w:val="00D576A2"/>
    <w:rsid w:val="00D63130"/>
    <w:rsid w:val="00DA2972"/>
    <w:rsid w:val="00DB2304"/>
    <w:rsid w:val="00DB4FCC"/>
    <w:rsid w:val="00DB6402"/>
    <w:rsid w:val="00DD654D"/>
    <w:rsid w:val="00DE0AFA"/>
    <w:rsid w:val="00DE51EF"/>
    <w:rsid w:val="00E0082F"/>
    <w:rsid w:val="00E06087"/>
    <w:rsid w:val="00E15A16"/>
    <w:rsid w:val="00E23CE4"/>
    <w:rsid w:val="00E33AEA"/>
    <w:rsid w:val="00E33F21"/>
    <w:rsid w:val="00E71A1D"/>
    <w:rsid w:val="00E91DAE"/>
    <w:rsid w:val="00EA0831"/>
    <w:rsid w:val="00EA2D8A"/>
    <w:rsid w:val="00EB1559"/>
    <w:rsid w:val="00EB4F2F"/>
    <w:rsid w:val="00EC4620"/>
    <w:rsid w:val="00ED4FDC"/>
    <w:rsid w:val="00EE0CE9"/>
    <w:rsid w:val="00EE710D"/>
    <w:rsid w:val="00EF308B"/>
    <w:rsid w:val="00EF3959"/>
    <w:rsid w:val="00EF6B25"/>
    <w:rsid w:val="00F041E3"/>
    <w:rsid w:val="00F05C0B"/>
    <w:rsid w:val="00F0732F"/>
    <w:rsid w:val="00F1721E"/>
    <w:rsid w:val="00F1731B"/>
    <w:rsid w:val="00F5778F"/>
    <w:rsid w:val="00F914E1"/>
    <w:rsid w:val="00F96B53"/>
    <w:rsid w:val="00FA627B"/>
    <w:rsid w:val="00FB46B3"/>
    <w:rsid w:val="00FC32AB"/>
    <w:rsid w:val="00FC44C0"/>
    <w:rsid w:val="00FD26F6"/>
    <w:rsid w:val="00FD4866"/>
    <w:rsid w:val="00FD5E97"/>
    <w:rsid w:val="00FE2E43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7F0E4"/>
  <w15:chartTrackingRefBased/>
  <w15:docId w15:val="{6334274D-A32F-4911-A1B3-EC43F72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406324208D4E924A9C3D16563D7A" ma:contentTypeVersion="13" ma:contentTypeDescription="Create a new document." ma:contentTypeScope="" ma:versionID="7ad1471b6d8e396aec54a02d75c92855">
  <xsd:schema xmlns:xsd="http://www.w3.org/2001/XMLSchema" xmlns:xs="http://www.w3.org/2001/XMLSchema" xmlns:p="http://schemas.microsoft.com/office/2006/metadata/properties" xmlns:ns2="1e281819-8b2e-44b6-9561-1dc76e4fdc12" xmlns:ns3="436e6354-f8f6-419a-9bfd-6645d3aa90f6" targetNamespace="http://schemas.microsoft.com/office/2006/metadata/properties" ma:root="true" ma:fieldsID="758f2b837afc8cd0a26882e4b7e62f18" ns2:_="" ns3:_="">
    <xsd:import namespace="1e281819-8b2e-44b6-9561-1dc76e4fdc12"/>
    <xsd:import namespace="436e6354-f8f6-419a-9bfd-6645d3aa90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81819-8b2e-44b6-9561-1dc76e4fdc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fde4b83-6607-4aa8-b6b8-0b0697ae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6354-f8f6-419a-9bfd-6645d3aa90f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b651de6-42ed-4094-aaf0-f0e43f6b02a7}" ma:internalName="TaxCatchAll" ma:showField="CatchAllData" ma:web="436e6354-f8f6-419a-9bfd-6645d3aa9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e6354-f8f6-419a-9bfd-6645d3aa90f6" xsi:nil="true"/>
    <lcf76f155ced4ddcb4097134ff3c332f xmlns="1e281819-8b2e-44b6-9561-1dc76e4fdc12">
      <Terms xmlns="http://schemas.microsoft.com/office/infopath/2007/PartnerControls"/>
    </lcf76f155ced4ddcb4097134ff3c332f>
    <ReferenceId xmlns="1e281819-8b2e-44b6-9561-1dc76e4fdc1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7E8BF-3D16-4DC0-83B5-7B27E26D4098}"/>
</file>

<file path=customXml/itemProps2.xml><?xml version="1.0" encoding="utf-8"?>
<ds:datastoreItem xmlns:ds="http://schemas.openxmlformats.org/officeDocument/2006/customXml" ds:itemID="{52D817CA-EDCD-4899-999C-65390EF32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9A67D-A05D-44AF-9DF9-7574A18E02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E90531-4345-4A9C-9266-D38A79F740D5}">
  <ds:schemaRefs>
    <ds:schemaRef ds:uri="http://schemas.microsoft.com/office/2006/metadata/properties"/>
    <ds:schemaRef ds:uri="http://schemas.microsoft.com/office/infopath/2007/PartnerControls"/>
    <ds:schemaRef ds:uri="436e6354-f8f6-419a-9bfd-6645d3aa90f6"/>
    <ds:schemaRef ds:uri="e7fba455-a9ff-446e-ad7d-90176d87c38a"/>
  </ds:schemaRefs>
</ds:datastoreItem>
</file>

<file path=customXml/itemProps5.xml><?xml version="1.0" encoding="utf-8"?>
<ds:datastoreItem xmlns:ds="http://schemas.openxmlformats.org/officeDocument/2006/customXml" ds:itemID="{CA152163-B5D6-45AE-ACE5-0ED585E4E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8</Pages>
  <Words>2026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troduction</vt:lpstr>
    </vt:vector>
  </TitlesOfParts>
  <Company>STMicroelectronics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ction</dc:title>
  <dc:subject/>
  <dc:creator>kaushik saha</dc:creator>
  <cp:keywords/>
  <dc:description/>
  <cp:lastModifiedBy>Akshat M</cp:lastModifiedBy>
  <cp:revision>146</cp:revision>
  <cp:lastPrinted>2023-10-10T10:04:00Z</cp:lastPrinted>
  <dcterms:created xsi:type="dcterms:W3CDTF">2023-09-28T12:41:00Z</dcterms:created>
  <dcterms:modified xsi:type="dcterms:W3CDTF">2023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edant Upadhyay</vt:lpwstr>
  </property>
  <property fmtid="{D5CDD505-2E9C-101B-9397-08002B2CF9AE}" pid="3" name="SharedWithUsers">
    <vt:lpwstr>135;#Vedant Upadhyay</vt:lpwstr>
  </property>
  <property fmtid="{D5CDD505-2E9C-101B-9397-08002B2CF9AE}" pid="4" name="ContentTypeId">
    <vt:lpwstr>0x01010000CE406324208D4E924A9C3D16563D7A</vt:lpwstr>
  </property>
  <property fmtid="{D5CDD505-2E9C-101B-9397-08002B2CF9AE}" pid="5" name="MediaServiceImageTags">
    <vt:lpwstr/>
  </property>
</Properties>
</file>